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FDDA" w14:textId="77777777" w:rsidR="004271D6" w:rsidRDefault="004271D6" w:rsidP="004271D6">
      <w:pPr>
        <w:spacing w:after="0"/>
        <w:jc w:val="center"/>
        <w:outlineLvl w:val="0"/>
        <w:rPr>
          <w:b/>
          <w:sz w:val="32"/>
          <w:szCs w:val="32"/>
        </w:rPr>
      </w:pPr>
    </w:p>
    <w:p w14:paraId="2D30BBA3" w14:textId="062873AC" w:rsidR="004271D6" w:rsidRDefault="004271D6" w:rsidP="004271D6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350F7B">
        <w:rPr>
          <w:b/>
          <w:sz w:val="32"/>
          <w:szCs w:val="32"/>
        </w:rPr>
        <w:t>A</w:t>
      </w:r>
    </w:p>
    <w:p w14:paraId="658AAFBD" w14:textId="03A54CEF" w:rsidR="004271D6" w:rsidRDefault="00350F7B" w:rsidP="004271D6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sz w:val="32"/>
          <w:szCs w:val="32"/>
        </w:rPr>
        <w:t>Na s</w:t>
      </w:r>
      <w:r w:rsidR="004271D6" w:rsidRPr="004271D6">
        <w:rPr>
          <w:sz w:val="32"/>
          <w:szCs w:val="32"/>
        </w:rPr>
        <w:t>voz a likvidac</w:t>
      </w:r>
      <w:r>
        <w:rPr>
          <w:sz w:val="32"/>
          <w:szCs w:val="32"/>
        </w:rPr>
        <w:t>i</w:t>
      </w:r>
      <w:r w:rsidR="004271D6" w:rsidRPr="004271D6">
        <w:rPr>
          <w:sz w:val="32"/>
          <w:szCs w:val="32"/>
        </w:rPr>
        <w:t xml:space="preserve"> komunálního </w:t>
      </w:r>
      <w:r w:rsidR="005201B9">
        <w:rPr>
          <w:sz w:val="32"/>
          <w:szCs w:val="32"/>
        </w:rPr>
        <w:t xml:space="preserve">a tříděného </w:t>
      </w:r>
      <w:r w:rsidR="004271D6" w:rsidRPr="004271D6">
        <w:rPr>
          <w:sz w:val="32"/>
          <w:szCs w:val="32"/>
        </w:rPr>
        <w:t xml:space="preserve">odpadu </w:t>
      </w:r>
    </w:p>
    <w:p w14:paraId="3327B232" w14:textId="14EBF292" w:rsidR="00350F7B" w:rsidRDefault="00350F7B" w:rsidP="00350F7B"/>
    <w:p w14:paraId="3AC58CAD" w14:textId="47B2A72F" w:rsidR="00350F7B" w:rsidRDefault="00350F7B" w:rsidP="00350F7B"/>
    <w:p w14:paraId="2BC483DA" w14:textId="064B8A65" w:rsidR="00350F7B" w:rsidRDefault="00350F7B" w:rsidP="00350F7B">
      <w:r>
        <w:t xml:space="preserve">Dodavatel: </w:t>
      </w:r>
      <w:r>
        <w:tab/>
        <w:t>Podnik místního hospodářství v Hluboké nad Vltavou</w:t>
      </w:r>
    </w:p>
    <w:p w14:paraId="47297AA9" w14:textId="1F002F3B" w:rsidR="00350F7B" w:rsidRDefault="00350F7B" w:rsidP="00350F7B">
      <w:r>
        <w:tab/>
      </w:r>
      <w:r>
        <w:tab/>
        <w:t>Vltavská 287</w:t>
      </w:r>
    </w:p>
    <w:p w14:paraId="6520B0CA" w14:textId="27A461F5" w:rsidR="00350F7B" w:rsidRDefault="00350F7B" w:rsidP="00350F7B">
      <w:r>
        <w:tab/>
      </w:r>
      <w:r>
        <w:tab/>
        <w:t>37341 Hluboká nad Vltavou</w:t>
      </w:r>
    </w:p>
    <w:p w14:paraId="684EC107" w14:textId="0124A141" w:rsidR="00350F7B" w:rsidRDefault="00350F7B" w:rsidP="00350F7B">
      <w:r>
        <w:tab/>
      </w:r>
      <w:r>
        <w:tab/>
        <w:t>Zastoupený ředitelem Ing. Jaroslavem Radou</w:t>
      </w:r>
    </w:p>
    <w:p w14:paraId="754AD8BB" w14:textId="71B2C421" w:rsidR="00350F7B" w:rsidRDefault="00350F7B" w:rsidP="00350F7B">
      <w:r>
        <w:tab/>
      </w:r>
      <w:r>
        <w:tab/>
        <w:t>IČ: 00070203, DIČ CZ00070203</w:t>
      </w:r>
    </w:p>
    <w:p w14:paraId="721B27B0" w14:textId="769CE4A6" w:rsidR="00350F7B" w:rsidRDefault="00350F7B" w:rsidP="00350F7B">
      <w:r>
        <w:tab/>
      </w:r>
      <w:r>
        <w:tab/>
        <w:t xml:space="preserve">Bankovní </w:t>
      </w:r>
      <w:r w:rsidR="00635739">
        <w:t>spojení:</w:t>
      </w:r>
      <w:r>
        <w:t xml:space="preserve"> KB České Budějovice, č. </w:t>
      </w:r>
      <w:proofErr w:type="gramStart"/>
      <w:r>
        <w:t>účtu  2430231</w:t>
      </w:r>
      <w:proofErr w:type="gramEnd"/>
      <w:r>
        <w:t>/</w:t>
      </w:r>
      <w:r w:rsidR="00635739">
        <w:t xml:space="preserve"> 0</w:t>
      </w:r>
      <w:r>
        <w:t>100</w:t>
      </w:r>
    </w:p>
    <w:p w14:paraId="29A3568B" w14:textId="37CB5797" w:rsidR="00350F7B" w:rsidRDefault="00350F7B" w:rsidP="00350F7B">
      <w:r>
        <w:tab/>
      </w:r>
      <w:r>
        <w:tab/>
        <w:t>Plátce DPH</w:t>
      </w:r>
    </w:p>
    <w:p w14:paraId="0EEC1134" w14:textId="5378244C" w:rsidR="00350F7B" w:rsidRDefault="00350F7B" w:rsidP="00350F7B">
      <w:r>
        <w:tab/>
      </w:r>
      <w:r>
        <w:tab/>
      </w:r>
      <w:r>
        <w:tab/>
      </w:r>
      <w:r>
        <w:tab/>
      </w:r>
      <w:r>
        <w:tab/>
      </w:r>
      <w:r>
        <w:tab/>
        <w:t>A</w:t>
      </w:r>
    </w:p>
    <w:p w14:paraId="13F17A22" w14:textId="69C5B9FC" w:rsidR="00B0494B" w:rsidRDefault="00350F7B" w:rsidP="00350F7B">
      <w:r>
        <w:t>O</w:t>
      </w:r>
      <w:r w:rsidR="001028AA">
        <w:t>bjednate</w:t>
      </w:r>
      <w:r>
        <w:t xml:space="preserve">l: </w:t>
      </w:r>
      <w:r>
        <w:tab/>
      </w:r>
      <w:r w:rsidR="00394BB2">
        <w:t>Akademie múzických umění v Praze</w:t>
      </w:r>
    </w:p>
    <w:p w14:paraId="45D543B6" w14:textId="77777777" w:rsidR="00394BB2" w:rsidRDefault="00394BB2" w:rsidP="00350F7B">
      <w:r>
        <w:t xml:space="preserve">                             Malostranské náměstí 259/12</w:t>
      </w:r>
    </w:p>
    <w:p w14:paraId="4C051D0B" w14:textId="746FF7C7" w:rsidR="001D68D3" w:rsidRDefault="00394BB2" w:rsidP="00B0494B">
      <w:r>
        <w:t xml:space="preserve">                             118 00 Praha 1 – Malá Strana  </w:t>
      </w:r>
      <w:r w:rsidR="00B0494B">
        <w:t xml:space="preserve">                                    </w:t>
      </w:r>
      <w:r w:rsidR="001D68D3">
        <w:tab/>
      </w:r>
    </w:p>
    <w:p w14:paraId="77F21B13" w14:textId="47868B09" w:rsidR="00965807" w:rsidRDefault="00965807" w:rsidP="00965807">
      <w:pPr>
        <w:ind w:left="708" w:firstLine="708"/>
      </w:pPr>
      <w:r>
        <w:t>IČ</w:t>
      </w:r>
      <w:r w:rsidR="001D68D3">
        <w:t>:</w:t>
      </w:r>
      <w:r w:rsidR="00394BB2">
        <w:t xml:space="preserve"> 61384984</w:t>
      </w:r>
      <w:r>
        <w:tab/>
      </w:r>
      <w:r>
        <w:tab/>
      </w:r>
      <w:r>
        <w:tab/>
      </w:r>
      <w:r>
        <w:tab/>
        <w:t>DIČ</w:t>
      </w:r>
      <w:r w:rsidR="009A3BD4">
        <w:t>:</w:t>
      </w:r>
      <w:r w:rsidR="00B0494B">
        <w:t xml:space="preserve"> </w:t>
      </w:r>
      <w:r w:rsidR="00394BB2">
        <w:t>CZ61384984</w:t>
      </w:r>
    </w:p>
    <w:p w14:paraId="67794A1C" w14:textId="2C0BA9F1" w:rsidR="00965807" w:rsidRDefault="00965807" w:rsidP="00965807">
      <w:pPr>
        <w:ind w:left="708" w:firstLine="708"/>
      </w:pPr>
      <w:r>
        <w:t>Zastoupen</w:t>
      </w:r>
      <w:r w:rsidR="001D68D3">
        <w:t xml:space="preserve">ý: </w:t>
      </w:r>
      <w:r w:rsidR="00173886">
        <w:t xml:space="preserve">Ing. </w:t>
      </w:r>
      <w:r w:rsidR="00E83EAA">
        <w:t>Tomáš Langer, Ph.D., kvestor</w:t>
      </w:r>
    </w:p>
    <w:p w14:paraId="59F4B3DF" w14:textId="7A4F2A6F" w:rsidR="00350F7B" w:rsidRDefault="00635739" w:rsidP="003244CB">
      <w:pPr>
        <w:ind w:left="708" w:firstLine="708"/>
      </w:pPr>
      <w:r>
        <w:t xml:space="preserve">Bankovní spojení: </w:t>
      </w:r>
      <w:r w:rsidR="003244CB">
        <w:t>……</w:t>
      </w:r>
      <w:proofErr w:type="gramStart"/>
      <w:r w:rsidR="003244CB">
        <w:t>…….</w:t>
      </w:r>
      <w:proofErr w:type="gramEnd"/>
      <w:r w:rsidR="003244CB">
        <w:t xml:space="preserve">.     </w:t>
      </w:r>
      <w:r>
        <w:t xml:space="preserve">číslo účtu </w:t>
      </w:r>
      <w:r w:rsidR="003244CB">
        <w:t>…………………………….</w:t>
      </w:r>
    </w:p>
    <w:p w14:paraId="5D5AD830" w14:textId="49EA7F97" w:rsidR="00350F7B" w:rsidRDefault="00635739" w:rsidP="00350F7B">
      <w:r>
        <w:tab/>
      </w:r>
      <w:r>
        <w:tab/>
      </w:r>
      <w:r w:rsidR="005201B9">
        <w:t xml:space="preserve">Plátce </w:t>
      </w:r>
      <w:r>
        <w:t>DPH</w:t>
      </w:r>
    </w:p>
    <w:p w14:paraId="17B2B38F" w14:textId="30948693" w:rsidR="00860AC2" w:rsidRDefault="00860AC2" w:rsidP="00350F7B">
      <w:r>
        <w:t xml:space="preserve">                            Kontaktní osoba, telefon, e-mail: </w:t>
      </w:r>
      <w:r w:rsidR="00394BB2">
        <w:t>p. Hrouzek - 728015082</w:t>
      </w:r>
    </w:p>
    <w:p w14:paraId="2A462F1F" w14:textId="77777777" w:rsidR="00860AC2" w:rsidRDefault="00860AC2" w:rsidP="00350F7B"/>
    <w:p w14:paraId="33F0F4C8" w14:textId="0D4BBAAA" w:rsidR="00A653DB" w:rsidRPr="00860AC2" w:rsidRDefault="00635739" w:rsidP="00A653DB">
      <w:pPr>
        <w:jc w:val="center"/>
        <w:rPr>
          <w:b/>
          <w:bCs/>
        </w:rPr>
      </w:pPr>
      <w:r w:rsidRPr="00860AC2">
        <w:rPr>
          <w:b/>
          <w:bCs/>
        </w:rPr>
        <w:t>Uzavírají tuto smlouvu o poskytnutí služeb</w:t>
      </w:r>
    </w:p>
    <w:p w14:paraId="2D44BF76" w14:textId="5EDAC471" w:rsidR="00635739" w:rsidRDefault="00635739" w:rsidP="00A653DB">
      <w:pPr>
        <w:jc w:val="center"/>
      </w:pPr>
      <w:r>
        <w:t>Článek 1</w:t>
      </w:r>
    </w:p>
    <w:p w14:paraId="239ADB85" w14:textId="0D348C24" w:rsidR="00A653DB" w:rsidRDefault="00A653DB" w:rsidP="00A653DB">
      <w:pPr>
        <w:jc w:val="center"/>
      </w:pPr>
      <w:r>
        <w:t>Předmět plnění</w:t>
      </w:r>
    </w:p>
    <w:p w14:paraId="30478E11" w14:textId="4422005C" w:rsidR="00A653DB" w:rsidRDefault="00A653DB"/>
    <w:p w14:paraId="350BE164" w14:textId="4738854E" w:rsidR="004930AE" w:rsidRPr="004930AE" w:rsidRDefault="00A653DB" w:rsidP="00071BF3">
      <w:pPr>
        <w:ind w:left="708" w:hanging="708"/>
      </w:pPr>
      <w:r>
        <w:t>1</w:t>
      </w:r>
      <w:r w:rsidR="00071BF3">
        <w:tab/>
      </w:r>
      <w:r w:rsidR="004930AE" w:rsidRPr="004930AE">
        <w:t xml:space="preserve">Předmětem plnění podle této smlouvy je poskytnutí služeb v oblasti nakládání s odpady, tedy nakládání s odpadem objednatele označeným podle přílohy „Katalog odpadů“ k vyhlášce č. 93/2016 Sb., o katalogu odpadů, jako Směsný komunální odpad, kód 200 301 (dále jen „odpad“). Zhotovitel, jakožto provozovatel zařízení a provozovatel mobilního zařízení, zajistí pro objednatele průběžně: sběr, dopravu (dále jen svoz) a následně likvidaci odpadů. K převodu vlastnického práva k dohodnutým druhům odpadů na zhotovitele dochází okamžikem jeho převzetí </w:t>
      </w:r>
      <w:r w:rsidR="004271D6">
        <w:t>dodavatelem</w:t>
      </w:r>
      <w:r w:rsidR="004930AE" w:rsidRPr="004930AE">
        <w:t xml:space="preserve">. </w:t>
      </w:r>
    </w:p>
    <w:p w14:paraId="23D2774C" w14:textId="2871BE70" w:rsidR="004930AE" w:rsidRPr="004930AE" w:rsidRDefault="000F516E" w:rsidP="004930AE">
      <w:pPr>
        <w:spacing w:after="0" w:line="240" w:lineRule="auto"/>
      </w:pPr>
      <w:r>
        <w:lastRenderedPageBreak/>
        <w:tab/>
      </w:r>
      <w:r>
        <w:tab/>
      </w:r>
    </w:p>
    <w:p w14:paraId="207F8644" w14:textId="32201CF9" w:rsidR="004930AE" w:rsidRDefault="004930AE"/>
    <w:p w14:paraId="15045985" w14:textId="77777777" w:rsidR="001028AA" w:rsidRDefault="001028AA"/>
    <w:p w14:paraId="6729D097" w14:textId="223BD6AE" w:rsidR="00A653DB" w:rsidRDefault="00071BF3" w:rsidP="00071BF3">
      <w:pPr>
        <w:ind w:left="708" w:hanging="708"/>
      </w:pPr>
      <w:r>
        <w:t>2</w:t>
      </w:r>
      <w:r w:rsidR="00A653DB">
        <w:tab/>
        <w:t xml:space="preserve">Svoz bude prováděn od objektů </w:t>
      </w:r>
      <w:r w:rsidR="005201B9">
        <w:t>objednatele dle dále stanovených podmínek</w:t>
      </w:r>
    </w:p>
    <w:p w14:paraId="6CA79DA3" w14:textId="667272E7" w:rsidR="000F516E" w:rsidRDefault="000F516E" w:rsidP="00A6402B">
      <w:pPr>
        <w:ind w:left="1416" w:firstLine="4"/>
      </w:pPr>
      <w:proofErr w:type="gramStart"/>
      <w:r>
        <w:t>2a</w:t>
      </w:r>
      <w:proofErr w:type="gramEnd"/>
      <w:r>
        <w:t xml:space="preserve"> </w:t>
      </w:r>
      <w:r>
        <w:tab/>
        <w:t>svoz bude prováděn v pravidelných termínech</w:t>
      </w:r>
      <w:r w:rsidR="00A6402B">
        <w:t xml:space="preserve"> viz </w:t>
      </w:r>
      <w:r w:rsidR="00816DB8">
        <w:t>T</w:t>
      </w:r>
      <w:r w:rsidR="00A6402B">
        <w:t xml:space="preserve">abulka </w:t>
      </w:r>
      <w:r w:rsidR="00816DB8">
        <w:t>druhů</w:t>
      </w:r>
      <w:r w:rsidR="00A6402B">
        <w:t xml:space="preserve"> odpadu a nádob</w:t>
      </w:r>
      <w:r w:rsidR="00816DB8">
        <w:t xml:space="preserve"> čl. 4, odst.3 smlouvy</w:t>
      </w:r>
    </w:p>
    <w:p w14:paraId="1A989412" w14:textId="440C3795" w:rsidR="000F516E" w:rsidRDefault="000F516E" w:rsidP="000F516E">
      <w:pPr>
        <w:ind w:left="1416" w:hanging="1416"/>
      </w:pPr>
      <w:r>
        <w:tab/>
        <w:t>2b</w:t>
      </w:r>
      <w:r>
        <w:tab/>
        <w:t>objednatel může písemně/ e-mailem požádat o mimořádný svoz navíc i v jiný termín, který dodavatel potvrdí, a to v termínu, který nenaruší plán svozu. Čtvrtletně fakturovaná částka bude o mimořádný svoz navýšena.</w:t>
      </w:r>
    </w:p>
    <w:p w14:paraId="7210BDD2" w14:textId="0ACAB058" w:rsidR="000F516E" w:rsidRDefault="000F516E" w:rsidP="000F516E">
      <w:pPr>
        <w:ind w:left="1416" w:hanging="1416"/>
      </w:pPr>
      <w:r>
        <w:tab/>
        <w:t>2c</w:t>
      </w:r>
      <w:r>
        <w:tab/>
        <w:t>dodavatel může žádost o mimořádný svoz z provozních důvodů přesunout na jiný termín, případně mimořádný svoz odmítnout.</w:t>
      </w:r>
    </w:p>
    <w:p w14:paraId="107B792D" w14:textId="40BCB36B" w:rsidR="000F516E" w:rsidRDefault="000F516E" w:rsidP="00071BF3">
      <w:pPr>
        <w:ind w:left="708" w:hanging="708"/>
      </w:pPr>
    </w:p>
    <w:p w14:paraId="10F7B0AE" w14:textId="5D64B404" w:rsidR="00A653DB" w:rsidRDefault="00A653DB" w:rsidP="00A653DB">
      <w:pPr>
        <w:jc w:val="center"/>
      </w:pPr>
      <w:r>
        <w:t>Článek 2</w:t>
      </w:r>
    </w:p>
    <w:p w14:paraId="0941BE42" w14:textId="27DF94D1" w:rsidR="00A653DB" w:rsidRDefault="004C08E6" w:rsidP="00A653DB">
      <w:pPr>
        <w:jc w:val="center"/>
      </w:pPr>
      <w:r>
        <w:t>Podmínky plnění</w:t>
      </w:r>
      <w:r w:rsidR="004271D6">
        <w:t xml:space="preserve"> </w:t>
      </w:r>
      <w:r w:rsidR="001028AA">
        <w:t>smlouvy</w:t>
      </w:r>
    </w:p>
    <w:p w14:paraId="0872793F" w14:textId="2AA20AE2" w:rsidR="004C08E6" w:rsidRDefault="004C08E6" w:rsidP="004C08E6"/>
    <w:p w14:paraId="7086072E" w14:textId="4E3D750A" w:rsidR="005201B9" w:rsidRDefault="004C08E6" w:rsidP="004C08E6">
      <w:pPr>
        <w:pStyle w:val="Odstavecseseznamem"/>
        <w:numPr>
          <w:ilvl w:val="0"/>
          <w:numId w:val="1"/>
        </w:numPr>
      </w:pPr>
      <w:r>
        <w:t xml:space="preserve">Dodavatel zajistí pravidelný svoz </w:t>
      </w:r>
      <w:r w:rsidR="000F516E">
        <w:t xml:space="preserve">sjednaného </w:t>
      </w:r>
      <w:r w:rsidR="00CE7026">
        <w:t>druhu</w:t>
      </w:r>
      <w:r w:rsidR="000F516E">
        <w:t xml:space="preserve"> odpadu </w:t>
      </w:r>
      <w:r w:rsidR="00A6402B">
        <w:t>dle</w:t>
      </w:r>
      <w:r w:rsidR="000F516E">
        <w:t xml:space="preserve"> specifikace </w:t>
      </w:r>
      <w:r>
        <w:t xml:space="preserve">odpadu </w:t>
      </w:r>
      <w:r w:rsidR="00CE7026">
        <w:t xml:space="preserve">přednostně </w:t>
      </w:r>
      <w:r w:rsidR="005124EC">
        <w:t>v dohodnutých termínech</w:t>
      </w:r>
    </w:p>
    <w:p w14:paraId="6871EF4E" w14:textId="77777777" w:rsidR="005201B9" w:rsidRDefault="005201B9" w:rsidP="005201B9">
      <w:pPr>
        <w:pStyle w:val="Odstavecseseznamem"/>
        <w:ind w:left="1070"/>
      </w:pPr>
    </w:p>
    <w:p w14:paraId="0FB307BD" w14:textId="1F4E9A29" w:rsidR="004C08E6" w:rsidRDefault="004C08E6" w:rsidP="00F76847">
      <w:pPr>
        <w:pStyle w:val="Odstavecseseznamem"/>
        <w:numPr>
          <w:ilvl w:val="0"/>
          <w:numId w:val="1"/>
        </w:numPr>
      </w:pPr>
      <w:r>
        <w:t>Pokud termín svozu nebude</w:t>
      </w:r>
      <w:r w:rsidR="00806B35">
        <w:t xml:space="preserve"> </w:t>
      </w:r>
      <w:r w:rsidR="00071BF3">
        <w:t xml:space="preserve">moci </w:t>
      </w:r>
      <w:r w:rsidR="005201B9">
        <w:t>dodavatel</w:t>
      </w:r>
      <w:r>
        <w:t xml:space="preserve"> dodržet, oznámí </w:t>
      </w:r>
      <w:r w:rsidR="005201B9">
        <w:t xml:space="preserve">dodavatel </w:t>
      </w:r>
      <w:r>
        <w:t>náhradní termín plnění. Pokud</w:t>
      </w:r>
      <w:r w:rsidR="00CE7026">
        <w:t xml:space="preserve"> dohodnutý </w:t>
      </w:r>
      <w:r>
        <w:t xml:space="preserve">termín svozu připadne na svátek případně jiný významný den s pracovním volnem </w:t>
      </w:r>
      <w:r w:rsidR="001028AA">
        <w:t>nebo ve</w:t>
      </w:r>
      <w:r w:rsidR="00CE7026">
        <w:t xml:space="preserve"> dny pracovního klidu,</w:t>
      </w:r>
      <w:r>
        <w:t xml:space="preserve"> </w:t>
      </w:r>
      <w:r w:rsidR="005201B9">
        <w:t>oznámí</w:t>
      </w:r>
      <w:r>
        <w:t xml:space="preserve"> dodavatel změnu </w:t>
      </w:r>
      <w:r w:rsidR="001028AA">
        <w:t>termínu</w:t>
      </w:r>
      <w:r w:rsidR="00CE7026">
        <w:t xml:space="preserve"> </w:t>
      </w:r>
      <w:r>
        <w:t xml:space="preserve">svozu </w:t>
      </w:r>
      <w:r w:rsidR="00A6402B">
        <w:t>objednateli</w:t>
      </w:r>
      <w:r w:rsidR="005201B9">
        <w:t>.</w:t>
      </w:r>
    </w:p>
    <w:p w14:paraId="0A8E1E1F" w14:textId="77777777" w:rsidR="004C08E6" w:rsidRDefault="004C08E6" w:rsidP="004C08E6">
      <w:pPr>
        <w:pStyle w:val="Odstavecseseznamem"/>
        <w:ind w:left="1070"/>
      </w:pPr>
    </w:p>
    <w:p w14:paraId="564B6F88" w14:textId="28003C66" w:rsidR="004271D6" w:rsidRDefault="004271D6" w:rsidP="004271D6">
      <w:pPr>
        <w:pStyle w:val="Odstavecseseznamem"/>
        <w:numPr>
          <w:ilvl w:val="0"/>
          <w:numId w:val="1"/>
        </w:numPr>
      </w:pPr>
      <w:r>
        <w:t>Dodavatel v rámci této smlouvy nezajišťuje pro objednatele nákup, pronájem ani obnovu odpadových nádob.</w:t>
      </w:r>
    </w:p>
    <w:p w14:paraId="78ACA758" w14:textId="77777777" w:rsidR="00121CBE" w:rsidRDefault="00121CBE" w:rsidP="00121CBE">
      <w:pPr>
        <w:pStyle w:val="Odstavecseseznamem"/>
      </w:pPr>
    </w:p>
    <w:p w14:paraId="29213A94" w14:textId="11946E55" w:rsidR="001345F8" w:rsidRDefault="00121CBE" w:rsidP="00C94109">
      <w:pPr>
        <w:pStyle w:val="Odstavecseseznamem"/>
        <w:numPr>
          <w:ilvl w:val="0"/>
          <w:numId w:val="1"/>
        </w:numPr>
      </w:pPr>
      <w:r>
        <w:t>O</w:t>
      </w:r>
      <w:r w:rsidR="00A6402B">
        <w:t>bjedn</w:t>
      </w:r>
      <w:r>
        <w:t>atel je povinen přistavit odpadové nádoby v den svozu ke komunikaci nebo na dohodnuté místo (např v </w:t>
      </w:r>
      <w:r w:rsidR="001028AA">
        <w:t>areálu)</w:t>
      </w:r>
      <w:r>
        <w:t xml:space="preserve"> kde je možné svozovým vozidlem zajet a výsyp provést</w:t>
      </w:r>
      <w:r w:rsidR="00A6402B">
        <w:t>. Místo pro soustředění nádob nesmí být na vyvýšeném/ sníže</w:t>
      </w:r>
      <w:r w:rsidR="001345F8">
        <w:t>n</w:t>
      </w:r>
      <w:r w:rsidR="00A6402B">
        <w:t xml:space="preserve">ém místě </w:t>
      </w:r>
      <w:r w:rsidR="001345F8">
        <w:t xml:space="preserve">vzhledem ke </w:t>
      </w:r>
      <w:r w:rsidR="000E36F3">
        <w:t xml:space="preserve">komunikaci </w:t>
      </w:r>
      <w:r w:rsidR="0068459C">
        <w:t>/schody/.</w:t>
      </w:r>
    </w:p>
    <w:p w14:paraId="326A06AE" w14:textId="77777777" w:rsidR="00CE7026" w:rsidRDefault="00CE7026" w:rsidP="00CE7026">
      <w:pPr>
        <w:pStyle w:val="Odstavecseseznamem"/>
      </w:pPr>
    </w:p>
    <w:p w14:paraId="1CA649CD" w14:textId="7A584D99" w:rsidR="00CE7026" w:rsidRDefault="00CE7026" w:rsidP="004271D6">
      <w:pPr>
        <w:pStyle w:val="Odstavecseseznamem"/>
        <w:numPr>
          <w:ilvl w:val="0"/>
          <w:numId w:val="1"/>
        </w:numPr>
      </w:pPr>
      <w:r>
        <w:t>Dodavatel je povinen na každou nádobu na odpad nesmazatelným způsobem</w:t>
      </w:r>
      <w:r w:rsidR="00121CBE">
        <w:t xml:space="preserve"> uvést </w:t>
      </w:r>
      <w:r>
        <w:t>druh odpadu, pro který je nádoba určena. Dále číslem popisný</w:t>
      </w:r>
      <w:r w:rsidR="00121CBE">
        <w:t>m a</w:t>
      </w:r>
      <w:r>
        <w:t xml:space="preserve"> případně i označeném majitele popelnice (název, logo)</w:t>
      </w:r>
    </w:p>
    <w:p w14:paraId="57AB3EC6" w14:textId="77777777" w:rsidR="00B037DF" w:rsidRDefault="00B037DF" w:rsidP="00B037DF">
      <w:pPr>
        <w:pStyle w:val="Odstavecseseznamem"/>
      </w:pPr>
    </w:p>
    <w:p w14:paraId="33FB440B" w14:textId="77777777" w:rsidR="00B037DF" w:rsidRPr="00E72CD3" w:rsidRDefault="00B037DF" w:rsidP="00B037D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E72CD3">
        <w:t>Důvody pro neposkytnutí svozu a likvidace sjednaného druh odpadu</w:t>
      </w:r>
    </w:p>
    <w:p w14:paraId="41B55386" w14:textId="77777777" w:rsidR="00B037DF" w:rsidRDefault="00B037DF" w:rsidP="00806B35">
      <w:pPr>
        <w:pStyle w:val="Odstavecseseznamem"/>
        <w:ind w:left="1070"/>
      </w:pPr>
    </w:p>
    <w:p w14:paraId="1042D70B" w14:textId="7E02774B" w:rsidR="00B037DF" w:rsidRDefault="00B037DF" w:rsidP="00B037DF">
      <w:pPr>
        <w:numPr>
          <w:ilvl w:val="0"/>
          <w:numId w:val="4"/>
        </w:numPr>
        <w:spacing w:after="0" w:line="240" w:lineRule="auto"/>
        <w:jc w:val="both"/>
      </w:pPr>
      <w:r w:rsidRPr="00E72CD3">
        <w:t xml:space="preserve">Pokud bude </w:t>
      </w:r>
      <w:r w:rsidR="005201B9">
        <w:t>dodavatel</w:t>
      </w:r>
      <w:r w:rsidRPr="00E72CD3">
        <w:t>em zjištěno, že do svozové nádoby byly uloženy předměty nebo materiál, který do ní nepatří, (viz sjednaný druh odpadu)</w:t>
      </w:r>
      <w:r>
        <w:t>,</w:t>
      </w:r>
      <w:r w:rsidRPr="00E72CD3">
        <w:t xml:space="preserve"> je </w:t>
      </w:r>
      <w:r w:rsidR="005201B9">
        <w:t>dodavatel</w:t>
      </w:r>
      <w:r w:rsidRPr="00E72CD3">
        <w:t xml:space="preserve"> oprávněn plnění neposkytnout, takovou nádobu nechat nevyprázdněnou a </w:t>
      </w:r>
      <w:r w:rsidR="00CE7026">
        <w:t xml:space="preserve">zanechat </w:t>
      </w:r>
      <w:r w:rsidRPr="00E72CD3">
        <w:t xml:space="preserve">zprávu, z jakého důvodu se tak stalo. Náhradní svoz v tomto případě </w:t>
      </w:r>
      <w:r w:rsidR="005201B9">
        <w:t>dodavatel</w:t>
      </w:r>
      <w:r w:rsidRPr="00E72CD3">
        <w:t xml:space="preserve"> nezajistí. </w:t>
      </w:r>
    </w:p>
    <w:p w14:paraId="6F408D28" w14:textId="77777777" w:rsidR="00B037DF" w:rsidRDefault="00B037DF" w:rsidP="00B037DF">
      <w:pPr>
        <w:spacing w:after="0" w:line="240" w:lineRule="auto"/>
        <w:ind w:left="1080"/>
        <w:jc w:val="both"/>
      </w:pPr>
    </w:p>
    <w:p w14:paraId="1A742604" w14:textId="5CAD68D7" w:rsidR="00B037DF" w:rsidRDefault="00B037DF" w:rsidP="00B037DF">
      <w:pPr>
        <w:numPr>
          <w:ilvl w:val="0"/>
          <w:numId w:val="4"/>
        </w:numPr>
        <w:spacing w:after="0" w:line="240" w:lineRule="auto"/>
        <w:jc w:val="both"/>
      </w:pPr>
      <w:r w:rsidRPr="00E72CD3">
        <w:t xml:space="preserve">Pokud by byly ve svozové nádobě předměty, které do ní nesmí být ukládány, uloženy skrytě, </w:t>
      </w:r>
      <w:r w:rsidR="005201B9">
        <w:t>dodavatel</w:t>
      </w:r>
      <w:r w:rsidRPr="00E72CD3">
        <w:t xml:space="preserve"> by tedy tyto předměty naložil do svozového vozu, a tyto předměty by způsobily </w:t>
      </w:r>
      <w:r w:rsidR="005201B9">
        <w:t>dodavatel</w:t>
      </w:r>
      <w:r w:rsidRPr="00E72CD3">
        <w:t xml:space="preserve">i škodu, např. na svozovém vozidle, nebo při uložení na skládku, je </w:t>
      </w:r>
      <w:r w:rsidR="00CE7026" w:rsidRPr="00E72CD3">
        <w:t xml:space="preserve">tímto </w:t>
      </w:r>
      <w:r w:rsidRPr="00E72CD3">
        <w:t>objednatel odpovědný za škodu zhotoviteli způsobenou.</w:t>
      </w:r>
    </w:p>
    <w:p w14:paraId="519F0130" w14:textId="77777777" w:rsidR="00806B35" w:rsidRDefault="00806B35" w:rsidP="00806B35">
      <w:pPr>
        <w:pStyle w:val="Odstavecseseznamem"/>
      </w:pPr>
    </w:p>
    <w:p w14:paraId="5BFD6AAC" w14:textId="77777777" w:rsidR="00806B35" w:rsidRDefault="00806B35" w:rsidP="00806B35">
      <w:pPr>
        <w:pStyle w:val="Odstavecseseznamem"/>
        <w:numPr>
          <w:ilvl w:val="0"/>
          <w:numId w:val="4"/>
        </w:numPr>
      </w:pPr>
      <w:r>
        <w:t xml:space="preserve">V případě poškozené nádoby, kdy nebude možné provést výsyp, nebo bude nádoba poškozená tak, že by hrozilo znečištění komunikací či jiných prostor, je dodavatel oprávněn svoz odmítnout. </w:t>
      </w:r>
    </w:p>
    <w:p w14:paraId="74E327AA" w14:textId="77777777" w:rsidR="00B037DF" w:rsidRPr="004B0875" w:rsidRDefault="00B037DF" w:rsidP="00B037DF">
      <w:pPr>
        <w:spacing w:after="0" w:line="240" w:lineRule="auto"/>
        <w:rPr>
          <w:bCs/>
          <w:sz w:val="20"/>
          <w:szCs w:val="20"/>
        </w:rPr>
      </w:pPr>
    </w:p>
    <w:p w14:paraId="49759826" w14:textId="558E30EB" w:rsidR="00B037DF" w:rsidRPr="00806B35" w:rsidRDefault="00B037DF" w:rsidP="00806B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>
        <w:t>Dodavatel je oprávněn odmítnut službu svozu odpadu zejména v případě kdy:</w:t>
      </w:r>
    </w:p>
    <w:p w14:paraId="3F5AB927" w14:textId="2B7018BB" w:rsidR="00B037DF" w:rsidRDefault="00E81969" w:rsidP="00806B35">
      <w:pPr>
        <w:pStyle w:val="Odstavecseseznamem"/>
        <w:numPr>
          <w:ilvl w:val="1"/>
          <w:numId w:val="1"/>
        </w:numPr>
      </w:pPr>
      <w:r>
        <w:t>d</w:t>
      </w:r>
      <w:r w:rsidR="00B037DF">
        <w:t>o</w:t>
      </w:r>
      <w:r>
        <w:t xml:space="preserve"> nádoby je</w:t>
      </w:r>
      <w:r w:rsidR="00B037DF">
        <w:t xml:space="preserve"> uložen nebezpečný odpad</w:t>
      </w:r>
    </w:p>
    <w:p w14:paraId="167DF4B9" w14:textId="77777777" w:rsidR="00B037DF" w:rsidRDefault="00B037DF" w:rsidP="00806B35">
      <w:pPr>
        <w:pStyle w:val="Odstavecseseznamem"/>
        <w:numPr>
          <w:ilvl w:val="1"/>
          <w:numId w:val="1"/>
        </w:numPr>
      </w:pPr>
      <w:r>
        <w:t>do nádoby je uložen teplý popel</w:t>
      </w:r>
    </w:p>
    <w:p w14:paraId="792211BB" w14:textId="77777777" w:rsidR="00B037DF" w:rsidRDefault="00B037DF" w:rsidP="00806B35">
      <w:pPr>
        <w:pStyle w:val="Odstavecseseznamem"/>
        <w:numPr>
          <w:ilvl w:val="1"/>
          <w:numId w:val="1"/>
        </w:numPr>
      </w:pPr>
      <w:r>
        <w:t>do nádoby je umístěn biologicky rozložitelný odpad</w:t>
      </w:r>
    </w:p>
    <w:p w14:paraId="1EB110F8" w14:textId="7BCD54B7" w:rsidR="00CE7026" w:rsidRDefault="00B037DF" w:rsidP="00806B35">
      <w:pPr>
        <w:pStyle w:val="Odstavecseseznamem"/>
        <w:numPr>
          <w:ilvl w:val="1"/>
          <w:numId w:val="1"/>
        </w:numPr>
      </w:pPr>
      <w:r>
        <w:t xml:space="preserve">do </w:t>
      </w:r>
      <w:r w:rsidR="00CE7026">
        <w:t xml:space="preserve">označené </w:t>
      </w:r>
      <w:r>
        <w:t xml:space="preserve">nádoby je uložen odpad, který </w:t>
      </w:r>
      <w:r w:rsidR="00CE7026">
        <w:t>není</w:t>
      </w:r>
      <w:r w:rsidR="00121CBE">
        <w:t xml:space="preserve"> uveden v označení nádoby</w:t>
      </w:r>
      <w:r w:rsidR="00CE7026">
        <w:t xml:space="preserve"> </w:t>
      </w:r>
    </w:p>
    <w:p w14:paraId="2B0F1970" w14:textId="394FB84E" w:rsidR="00B037DF" w:rsidRDefault="00CE7026" w:rsidP="00806B35">
      <w:pPr>
        <w:pStyle w:val="Odstavecseseznamem"/>
        <w:numPr>
          <w:ilvl w:val="1"/>
          <w:numId w:val="1"/>
        </w:numPr>
      </w:pPr>
      <w:r>
        <w:t>Odpad</w:t>
      </w:r>
      <w:r w:rsidR="0068459C">
        <w:t>,</w:t>
      </w:r>
      <w:r w:rsidR="00121CBE">
        <w:t xml:space="preserve"> který nesmí být do </w:t>
      </w:r>
      <w:r>
        <w:t>nádob</w:t>
      </w:r>
      <w:r w:rsidR="00121CBE">
        <w:t xml:space="preserve"> ukládán- z</w:t>
      </w:r>
      <w:r w:rsidR="00B037DF">
        <w:t>ejména</w:t>
      </w:r>
      <w:r w:rsidR="00121CBE">
        <w:t>:</w:t>
      </w:r>
      <w:r w:rsidR="00B037DF">
        <w:t xml:space="preserve"> kovy</w:t>
      </w:r>
      <w:r w:rsidR="00121CBE">
        <w:t xml:space="preserve"> (s výjimkou obalů konzerv, plechovek </w:t>
      </w:r>
      <w:r w:rsidR="001028AA">
        <w:t>od nápojů</w:t>
      </w:r>
      <w:proofErr w:type="gramStart"/>
      <w:r w:rsidR="001028AA">
        <w:t xml:space="preserve">) </w:t>
      </w:r>
      <w:r w:rsidR="00B037DF">
        <w:t>,</w:t>
      </w:r>
      <w:proofErr w:type="gramEnd"/>
      <w:r w:rsidR="00B037DF">
        <w:t xml:space="preserve"> pneumatiky, elektronika, kabely, polystyren, obalové materiály ze stavební činnosti, stavební suť, zbytky potravin z restaurací, kuchyní a jídelen, zemina, kamení</w:t>
      </w:r>
      <w:r w:rsidR="00121CBE">
        <w:t>,</w:t>
      </w:r>
      <w:r w:rsidR="00B037DF">
        <w:t xml:space="preserve"> apod. </w:t>
      </w:r>
      <w:r w:rsidR="00121CBE">
        <w:t>, nebo odpad, který svou váhou neodpovídá únosnosti nádoby (</w:t>
      </w:r>
      <w:r w:rsidR="001028AA">
        <w:t xml:space="preserve">sklo, </w:t>
      </w:r>
      <w:r w:rsidR="00121CBE">
        <w:t>keramika, náplně pro hygienu domácích zvířat-„</w:t>
      </w:r>
      <w:proofErr w:type="spellStart"/>
      <w:r w:rsidR="00121CBE">
        <w:t>kočkol</w:t>
      </w:r>
      <w:r w:rsidR="0068459C">
        <w:t>i</w:t>
      </w:r>
      <w:r w:rsidR="00121CBE">
        <w:t>t</w:t>
      </w:r>
      <w:proofErr w:type="spellEnd"/>
      <w:r w:rsidR="00121CBE">
        <w:t>“</w:t>
      </w:r>
      <w:r w:rsidR="001028AA">
        <w:t xml:space="preserve">, </w:t>
      </w:r>
      <w:r w:rsidR="00121CBE">
        <w:t>apod.</w:t>
      </w:r>
      <w:r w:rsidR="001028AA">
        <w:t>)</w:t>
      </w:r>
    </w:p>
    <w:p w14:paraId="27D4EBBF" w14:textId="77777777" w:rsidR="001028AA" w:rsidRDefault="001028AA" w:rsidP="001028AA">
      <w:pPr>
        <w:pStyle w:val="Odstavecseseznamem"/>
        <w:ind w:left="1440"/>
      </w:pPr>
    </w:p>
    <w:p w14:paraId="1F67D15A" w14:textId="2EBA7524" w:rsidR="00071BF3" w:rsidRDefault="00071BF3" w:rsidP="00071BF3">
      <w:pPr>
        <w:pStyle w:val="Odstavecseseznamem"/>
        <w:numPr>
          <w:ilvl w:val="0"/>
          <w:numId w:val="1"/>
        </w:numPr>
      </w:pPr>
      <w:r>
        <w:t>Dodavatel není povinen svážet odpad uložený mimo sběrnou nádobu, popelnici, pokud není smlouvu stanoveno jinak</w:t>
      </w:r>
      <w:r w:rsidR="005124EC">
        <w:t>.</w:t>
      </w:r>
    </w:p>
    <w:p w14:paraId="2EF9E39F" w14:textId="77777777" w:rsidR="00806B35" w:rsidRDefault="00806B35" w:rsidP="00806B35">
      <w:pPr>
        <w:pStyle w:val="Odstavecseseznamem"/>
        <w:ind w:left="1070"/>
      </w:pPr>
    </w:p>
    <w:p w14:paraId="439E0C53" w14:textId="425E4986" w:rsidR="00806B35" w:rsidRDefault="001028AA" w:rsidP="00806B35">
      <w:pPr>
        <w:pStyle w:val="Odstavecseseznamem"/>
        <w:numPr>
          <w:ilvl w:val="0"/>
          <w:numId w:val="1"/>
        </w:numPr>
      </w:pPr>
      <w:r>
        <w:t xml:space="preserve">Dodavatel </w:t>
      </w:r>
      <w:r w:rsidR="0068459C">
        <w:t>o</w:t>
      </w:r>
      <w:r>
        <w:t xml:space="preserve">známí informačním lístkem vloženým na anebo do nádoby, případně na vyžádání </w:t>
      </w:r>
      <w:r w:rsidR="00806B35">
        <w:t>důvod neprovedení služby.   V opakovaných případech může dodavatel uvedenou nádobu ze svozu vyloučit. Tuto skutečnost oznámí písemně objednateli s uvedením důvodu.</w:t>
      </w:r>
    </w:p>
    <w:p w14:paraId="24E823C3" w14:textId="77777777" w:rsidR="00806B35" w:rsidRDefault="00806B35" w:rsidP="00806B35">
      <w:pPr>
        <w:pStyle w:val="Odstavecseseznamem"/>
        <w:ind w:left="1440"/>
      </w:pPr>
    </w:p>
    <w:p w14:paraId="7D4FA3BE" w14:textId="36A76358" w:rsidR="00B037DF" w:rsidRDefault="00B037DF" w:rsidP="00B037DF">
      <w:pPr>
        <w:spacing w:after="0" w:line="240" w:lineRule="auto"/>
        <w:rPr>
          <w:b/>
          <w:bCs/>
          <w:sz w:val="20"/>
          <w:szCs w:val="20"/>
        </w:rPr>
      </w:pPr>
    </w:p>
    <w:p w14:paraId="13D4FA9B" w14:textId="14D5DA99" w:rsidR="00806B35" w:rsidRDefault="00806B35" w:rsidP="00806B35">
      <w:pPr>
        <w:jc w:val="center"/>
      </w:pPr>
      <w:r>
        <w:t>Článek 3</w:t>
      </w:r>
    </w:p>
    <w:p w14:paraId="6C9EC82D" w14:textId="319794D2" w:rsidR="00806B35" w:rsidRDefault="00806B35" w:rsidP="00806B35">
      <w:pPr>
        <w:jc w:val="center"/>
      </w:pPr>
      <w:r>
        <w:t>Povinnosti</w:t>
      </w:r>
      <w:r w:rsidR="00A6402B">
        <w:t xml:space="preserve"> objednatele</w:t>
      </w:r>
      <w:r>
        <w:t xml:space="preserve"> </w:t>
      </w:r>
    </w:p>
    <w:p w14:paraId="4E9AF81E" w14:textId="2A2D65E0" w:rsidR="00806B35" w:rsidRDefault="00806B35" w:rsidP="00B037DF">
      <w:pPr>
        <w:spacing w:after="0" w:line="240" w:lineRule="auto"/>
        <w:rPr>
          <w:b/>
          <w:bCs/>
          <w:sz w:val="20"/>
          <w:szCs w:val="20"/>
        </w:rPr>
      </w:pPr>
    </w:p>
    <w:p w14:paraId="7437804E" w14:textId="10422CDF" w:rsidR="00E339C2" w:rsidRP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 xml:space="preserve">Objednatel je povinen při poskytování plnění podle této smlouvy zhotovitelem dodržovat veškeré povinnosti vyplývající pro něj z obecně závazných právních předpisů, především povinnosti původce odpadu při nakládání s odpady. </w:t>
      </w:r>
    </w:p>
    <w:p w14:paraId="55C0164A" w14:textId="77777777" w:rsidR="00E339C2" w:rsidRPr="004B0875" w:rsidRDefault="00E339C2" w:rsidP="00E339C2">
      <w:pPr>
        <w:spacing w:after="0" w:line="240" w:lineRule="auto"/>
        <w:ind w:left="1070"/>
        <w:jc w:val="both"/>
        <w:rPr>
          <w:bCs/>
          <w:sz w:val="20"/>
          <w:szCs w:val="20"/>
        </w:rPr>
      </w:pPr>
    </w:p>
    <w:p w14:paraId="1D50A07F" w14:textId="36377492" w:rsidR="004C08E6" w:rsidRDefault="00A6402B" w:rsidP="00806B35">
      <w:pPr>
        <w:pStyle w:val="Odstavecseseznamem"/>
        <w:numPr>
          <w:ilvl w:val="0"/>
          <w:numId w:val="5"/>
        </w:numPr>
      </w:pPr>
      <w:r>
        <w:t>Objednatel</w:t>
      </w:r>
      <w:r w:rsidR="004C08E6">
        <w:t xml:space="preserve"> je povinen zajistit shromažďování směsného komunálního odpadu v nádobách určených k výsypu standardním svozovým vozem</w:t>
      </w:r>
      <w:r w:rsidR="0089425D">
        <w:t>. Doporučené nádoby – kovové</w:t>
      </w:r>
      <w:r w:rsidR="004C08E6">
        <w:t xml:space="preserve"> popelnice o objemu 110</w:t>
      </w:r>
      <w:r w:rsidR="0089425D">
        <w:t xml:space="preserve"> </w:t>
      </w:r>
      <w:r w:rsidR="004C08E6">
        <w:t>l, plastové o objemu 120</w:t>
      </w:r>
      <w:r w:rsidR="0089425D">
        <w:t xml:space="preserve"> l</w:t>
      </w:r>
      <w:r w:rsidR="004C08E6">
        <w:t xml:space="preserve"> nebo 240 l</w:t>
      </w:r>
      <w:r w:rsidR="0068459C">
        <w:t xml:space="preserve">, </w:t>
      </w:r>
      <w:r w:rsidR="0060775E">
        <w:t>případně popelnice o objemu 1100</w:t>
      </w:r>
      <w:r w:rsidR="0089425D">
        <w:t xml:space="preserve"> </w:t>
      </w:r>
      <w:r w:rsidR="0060775E">
        <w:t>l.</w:t>
      </w:r>
    </w:p>
    <w:p w14:paraId="758D8AA4" w14:textId="77777777" w:rsidR="0089425D" w:rsidRDefault="0089425D" w:rsidP="0089425D">
      <w:pPr>
        <w:pStyle w:val="Odstavecseseznamem"/>
      </w:pPr>
    </w:p>
    <w:p w14:paraId="0AFF0C75" w14:textId="3324751A" w:rsidR="0089425D" w:rsidRDefault="0089425D" w:rsidP="00806B35">
      <w:pPr>
        <w:pStyle w:val="Odstavecseseznamem"/>
        <w:numPr>
          <w:ilvl w:val="0"/>
          <w:numId w:val="5"/>
        </w:numPr>
      </w:pPr>
      <w:r>
        <w:t>Odpadové nádoby musí být v den svozu přistaveny k okraji komunikace, nebo</w:t>
      </w:r>
      <w:r w:rsidR="00806B35">
        <w:t xml:space="preserve"> na</w:t>
      </w:r>
      <w:r>
        <w:t xml:space="preserve"> </w:t>
      </w:r>
      <w:r w:rsidR="004930AE">
        <w:t xml:space="preserve">jiném určeném místě, </w:t>
      </w:r>
      <w:r>
        <w:t xml:space="preserve">k nádobám </w:t>
      </w:r>
      <w:r w:rsidR="004930AE">
        <w:t xml:space="preserve">musí být </w:t>
      </w:r>
      <w:r>
        <w:t xml:space="preserve">zajištěn </w:t>
      </w:r>
      <w:r w:rsidR="004930AE">
        <w:t xml:space="preserve">volný </w:t>
      </w:r>
      <w:r w:rsidR="00806B35">
        <w:t>přístup,</w:t>
      </w:r>
      <w:r>
        <w:t xml:space="preserve"> a to v době od 6.00 do 14.30</w:t>
      </w:r>
      <w:r w:rsidR="00806B35">
        <w:t xml:space="preserve"> hod. </w:t>
      </w:r>
      <w:r>
        <w:t xml:space="preserve"> V případě že nádoba nebude v době svozu přistavena, nebo nebude k nádobě zajištěn přístup, není dodavatel povinen výsyp a svoz odpadu provést. V takovém případě může </w:t>
      </w:r>
      <w:r w:rsidR="0091424D">
        <w:t>dodavatel v</w:t>
      </w:r>
      <w:r>
        <w:t xml:space="preserve"> nutných případech </w:t>
      </w:r>
      <w:r w:rsidR="0091424D">
        <w:t xml:space="preserve">na objednání </w:t>
      </w:r>
      <w:r>
        <w:t>zajistit individuální náhradní svoz</w:t>
      </w:r>
      <w:r w:rsidR="0091424D">
        <w:t>. Jednorázový individuální svoz bude fakturován v plných skutečných nákladech.</w:t>
      </w:r>
    </w:p>
    <w:p w14:paraId="66A865EB" w14:textId="7711850B" w:rsid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 xml:space="preserve">Pokud v této smlouvě není stanoveno jinak, řídí se tento smluvní vztah případně i obecně závaznou vyhláškou města nebo obce, ve kterém se objekt dle čl. </w:t>
      </w:r>
      <w:r w:rsidR="00E81969">
        <w:t>1, odst. 2</w:t>
      </w:r>
      <w:r w:rsidRPr="00E339C2">
        <w:t xml:space="preserve"> této smlouvy nachází, a závaznými předpisy platnými v ČR.</w:t>
      </w:r>
    </w:p>
    <w:p w14:paraId="44B06054" w14:textId="77777777" w:rsidR="00E339C2" w:rsidRPr="00E339C2" w:rsidRDefault="00E339C2" w:rsidP="00E339C2">
      <w:pPr>
        <w:spacing w:after="0" w:line="240" w:lineRule="auto"/>
        <w:ind w:left="1070"/>
        <w:jc w:val="both"/>
      </w:pPr>
    </w:p>
    <w:p w14:paraId="655AE1E7" w14:textId="3635E040" w:rsid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 xml:space="preserve">Povinností objednatele je zaplatit </w:t>
      </w:r>
      <w:r w:rsidR="000E4F37">
        <w:t>dodavatel</w:t>
      </w:r>
      <w:r w:rsidRPr="00E339C2">
        <w:t>i za provedené služby částku fakturovanou podle cenového ujednání této smlouvy.</w:t>
      </w:r>
    </w:p>
    <w:p w14:paraId="65F2AAE8" w14:textId="77777777" w:rsidR="00E339C2" w:rsidRDefault="00E339C2" w:rsidP="00E339C2">
      <w:pPr>
        <w:spacing w:after="0" w:line="240" w:lineRule="auto"/>
        <w:ind w:left="1070"/>
        <w:jc w:val="both"/>
      </w:pPr>
    </w:p>
    <w:p w14:paraId="161BDF07" w14:textId="4130C27B" w:rsid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 xml:space="preserve">V případě narušení dohodnutého termínu svozu ze strany objednatele, je objednatel povinen bez zbytečného odkladu dohodnout se </w:t>
      </w:r>
      <w:r w:rsidR="000E4F37">
        <w:t>dodavatel</w:t>
      </w:r>
      <w:r w:rsidRPr="00E339C2">
        <w:t>em náhradní řešení svozu v daném místě, a to za zvlášť sjednanou cenu.</w:t>
      </w:r>
    </w:p>
    <w:p w14:paraId="1A9E201A" w14:textId="77777777" w:rsidR="00E339C2" w:rsidRPr="00E339C2" w:rsidRDefault="00E339C2" w:rsidP="00E339C2">
      <w:pPr>
        <w:spacing w:after="0" w:line="240" w:lineRule="auto"/>
        <w:jc w:val="both"/>
      </w:pPr>
    </w:p>
    <w:p w14:paraId="4647BC6D" w14:textId="05172008" w:rsid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 xml:space="preserve">Objednatel je povinen zajistit, aby do svozových nádob, byl ukládán výhradně komunální odpad, a to ve smyslu zákona a vyhlášky č. 93/2016 Sb., o katalogu odpadů v platném znění. Při porušení této povinnosti objednatel odpovídá </w:t>
      </w:r>
      <w:r w:rsidR="000E4F37">
        <w:t>dodavatel</w:t>
      </w:r>
      <w:r w:rsidRPr="00E339C2">
        <w:t>i za škodu, která mu v důsledku toho vznikne.</w:t>
      </w:r>
    </w:p>
    <w:p w14:paraId="5316F576" w14:textId="77777777" w:rsidR="00E339C2" w:rsidRPr="00E339C2" w:rsidRDefault="00E339C2" w:rsidP="00E339C2">
      <w:pPr>
        <w:spacing w:after="0" w:line="240" w:lineRule="auto"/>
        <w:jc w:val="both"/>
      </w:pPr>
    </w:p>
    <w:p w14:paraId="491473DE" w14:textId="1B746A1D" w:rsidR="00E339C2" w:rsidRDefault="00E339C2" w:rsidP="00E339C2">
      <w:pPr>
        <w:numPr>
          <w:ilvl w:val="0"/>
          <w:numId w:val="5"/>
        </w:numPr>
        <w:spacing w:after="0" w:line="240" w:lineRule="auto"/>
        <w:jc w:val="both"/>
      </w:pPr>
      <w:r w:rsidRPr="00E339C2">
        <w:t>Objednatel je povinen zajistit dostatečný počet nádob s objemovou kapacitou odpovídající produkci odpadu.</w:t>
      </w:r>
    </w:p>
    <w:p w14:paraId="1386C306" w14:textId="77777777" w:rsidR="00D865F8" w:rsidRDefault="00D865F8" w:rsidP="00D865F8">
      <w:pPr>
        <w:pStyle w:val="Odstavecseseznamem"/>
      </w:pPr>
    </w:p>
    <w:p w14:paraId="471BE64C" w14:textId="60AA890B" w:rsidR="00D865F8" w:rsidRPr="00E339C2" w:rsidRDefault="00D865F8" w:rsidP="00D865F8">
      <w:pPr>
        <w:numPr>
          <w:ilvl w:val="0"/>
          <w:numId w:val="5"/>
        </w:numPr>
        <w:spacing w:after="0" w:line="240" w:lineRule="auto"/>
        <w:jc w:val="both"/>
      </w:pPr>
      <w:r>
        <w:t>Objednatel je povinen předat o</w:t>
      </w:r>
      <w:r w:rsidR="00A6402B">
        <w:t>bjedn</w:t>
      </w:r>
      <w:r>
        <w:t>ateli všechny zákonem stanovené podklady</w:t>
      </w:r>
      <w:r w:rsidR="000E4F37">
        <w:t xml:space="preserve"> týkajícího se každého druhu sváženého anebo ukládaného odpadu, zejména Základní popis odpadu.</w:t>
      </w:r>
    </w:p>
    <w:p w14:paraId="6D64A59F" w14:textId="22C5DB22" w:rsidR="0091424D" w:rsidRDefault="0091424D" w:rsidP="00D865F8"/>
    <w:p w14:paraId="61FEF45D" w14:textId="77777777" w:rsidR="00635739" w:rsidRDefault="00635739" w:rsidP="0091424D">
      <w:pPr>
        <w:pStyle w:val="Odstavecseseznamem"/>
      </w:pPr>
    </w:p>
    <w:p w14:paraId="53DBA854" w14:textId="301E37D0" w:rsidR="00E339C2" w:rsidRDefault="00E339C2" w:rsidP="00E339C2">
      <w:pPr>
        <w:jc w:val="center"/>
      </w:pPr>
      <w:r>
        <w:t>Článek 4</w:t>
      </w:r>
    </w:p>
    <w:p w14:paraId="6FF2FDB2" w14:textId="77777777" w:rsidR="00E339C2" w:rsidRPr="00E339C2" w:rsidRDefault="00E339C2" w:rsidP="00E339C2">
      <w:pPr>
        <w:spacing w:after="0" w:line="240" w:lineRule="auto"/>
        <w:jc w:val="center"/>
      </w:pPr>
      <w:r w:rsidRPr="00E339C2">
        <w:t>Cena za poskytnuté plnění</w:t>
      </w:r>
    </w:p>
    <w:p w14:paraId="57FB8D66" w14:textId="77777777" w:rsidR="00E339C2" w:rsidRPr="004B0875" w:rsidRDefault="00E339C2" w:rsidP="00E339C2">
      <w:pPr>
        <w:spacing w:after="0" w:line="240" w:lineRule="auto"/>
        <w:rPr>
          <w:b/>
          <w:bCs/>
          <w:sz w:val="20"/>
          <w:szCs w:val="20"/>
        </w:rPr>
      </w:pPr>
    </w:p>
    <w:p w14:paraId="3F54A8EE" w14:textId="09A951FC" w:rsidR="00676D46" w:rsidRDefault="00676D46" w:rsidP="00676D46">
      <w:pPr>
        <w:pStyle w:val="Odstavecseseznamem"/>
        <w:numPr>
          <w:ilvl w:val="0"/>
          <w:numId w:val="7"/>
        </w:numPr>
        <w:spacing w:after="0"/>
      </w:pPr>
      <w:r>
        <w:t>Cena za převzetí a zneškodnění odpadu zhotovitele</w:t>
      </w:r>
      <w:r w:rsidR="00D865F8">
        <w:t>m</w:t>
      </w:r>
      <w:r>
        <w:t xml:space="preserve"> je stanovena dohodou mezi oběma stranami dle této smlouvy </w:t>
      </w:r>
    </w:p>
    <w:p w14:paraId="3FBAF016" w14:textId="77777777" w:rsidR="00621C80" w:rsidRDefault="00621C80" w:rsidP="00621C80">
      <w:pPr>
        <w:pStyle w:val="Odstavecseseznamem"/>
        <w:spacing w:after="0"/>
      </w:pPr>
    </w:p>
    <w:p w14:paraId="1E0A3BEA" w14:textId="318592E9" w:rsidR="00621C80" w:rsidRDefault="00621C80" w:rsidP="00621C80">
      <w:pPr>
        <w:pStyle w:val="Odstavecseseznamem"/>
        <w:numPr>
          <w:ilvl w:val="0"/>
          <w:numId w:val="7"/>
        </w:numPr>
        <w:spacing w:after="0"/>
      </w:pPr>
      <w:r>
        <w:t xml:space="preserve">K ceně </w:t>
      </w:r>
      <w:r w:rsidR="000E4F37">
        <w:t xml:space="preserve">odpadu ukládaného na skládku, či za úplatu předávaného konečnému příjemci/zpracovateli odpadu, </w:t>
      </w:r>
      <w:r>
        <w:t>bude připočtena částka zákonného poplatku za uložení odpadu na skládku</w:t>
      </w:r>
      <w:r w:rsidR="000E4F37">
        <w:t>,</w:t>
      </w:r>
      <w:r>
        <w:t xml:space="preserve"> částka poplatku do rekultivačního fondu</w:t>
      </w:r>
      <w:r w:rsidR="000E4F37">
        <w:t xml:space="preserve"> skládky anebo částka ve výši ceny stanovené konečným příjemcem/zpracovatelem odpadu.</w:t>
      </w:r>
      <w:r>
        <w:t xml:space="preserve"> </w:t>
      </w:r>
    </w:p>
    <w:p w14:paraId="736E982D" w14:textId="291B2999" w:rsidR="00D865F8" w:rsidRDefault="00D865F8" w:rsidP="00D865F8">
      <w:pPr>
        <w:spacing w:after="0"/>
      </w:pPr>
    </w:p>
    <w:p w14:paraId="12179951" w14:textId="2E617DE3" w:rsidR="00626F86" w:rsidRDefault="00626F86" w:rsidP="00D865F8">
      <w:pPr>
        <w:spacing w:after="0"/>
      </w:pPr>
    </w:p>
    <w:p w14:paraId="6D272F8D" w14:textId="13581602" w:rsidR="00626F86" w:rsidRDefault="00626F86" w:rsidP="00D865F8">
      <w:pPr>
        <w:spacing w:after="0"/>
      </w:pPr>
    </w:p>
    <w:p w14:paraId="3550FFDA" w14:textId="7F741FB7" w:rsidR="00626F86" w:rsidRDefault="00626F86" w:rsidP="00D865F8">
      <w:pPr>
        <w:spacing w:after="0"/>
      </w:pPr>
    </w:p>
    <w:p w14:paraId="24F1A14C" w14:textId="64C5B726" w:rsidR="00626F86" w:rsidRDefault="00626F86" w:rsidP="00D865F8">
      <w:pPr>
        <w:spacing w:after="0"/>
      </w:pPr>
    </w:p>
    <w:p w14:paraId="10102525" w14:textId="566DA4FA" w:rsidR="00626F86" w:rsidRDefault="00626F86" w:rsidP="00D865F8">
      <w:pPr>
        <w:spacing w:after="0"/>
      </w:pPr>
    </w:p>
    <w:p w14:paraId="475EEEED" w14:textId="2000C75A" w:rsidR="00626F86" w:rsidRDefault="00626F86" w:rsidP="00D865F8">
      <w:pPr>
        <w:spacing w:after="0"/>
      </w:pPr>
    </w:p>
    <w:p w14:paraId="58EC8596" w14:textId="04CDA6AF" w:rsidR="00626F86" w:rsidRDefault="00626F86" w:rsidP="00D865F8">
      <w:pPr>
        <w:spacing w:after="0"/>
      </w:pPr>
    </w:p>
    <w:p w14:paraId="60803D39" w14:textId="32B98FA5" w:rsidR="00626F86" w:rsidRDefault="00626F86" w:rsidP="00D865F8">
      <w:pPr>
        <w:spacing w:after="0"/>
      </w:pPr>
    </w:p>
    <w:p w14:paraId="13C881EA" w14:textId="0E2CA0BD" w:rsidR="00626F86" w:rsidRDefault="00626F86" w:rsidP="00D865F8">
      <w:pPr>
        <w:spacing w:after="0"/>
      </w:pPr>
    </w:p>
    <w:p w14:paraId="611F2503" w14:textId="02DBC055" w:rsidR="00626F86" w:rsidRDefault="00626F86" w:rsidP="00D865F8">
      <w:pPr>
        <w:spacing w:after="0"/>
      </w:pPr>
    </w:p>
    <w:p w14:paraId="436E20FF" w14:textId="72F49F3E" w:rsidR="00626F86" w:rsidRDefault="00626F86" w:rsidP="00D865F8">
      <w:pPr>
        <w:spacing w:after="0"/>
      </w:pPr>
    </w:p>
    <w:p w14:paraId="2D8DFEBE" w14:textId="3B72842F" w:rsidR="00626F86" w:rsidRDefault="00626F86" w:rsidP="00D865F8">
      <w:pPr>
        <w:spacing w:after="0"/>
      </w:pPr>
    </w:p>
    <w:p w14:paraId="3345CBA7" w14:textId="17A29193" w:rsidR="00626F86" w:rsidRDefault="00626F86" w:rsidP="00D865F8">
      <w:pPr>
        <w:spacing w:after="0"/>
      </w:pPr>
    </w:p>
    <w:p w14:paraId="7A99F94B" w14:textId="77777777" w:rsidR="0068459C" w:rsidRDefault="0068459C" w:rsidP="00D865F8">
      <w:pPr>
        <w:spacing w:after="0"/>
      </w:pPr>
    </w:p>
    <w:p w14:paraId="01FE6A2B" w14:textId="77777777" w:rsidR="00816DB8" w:rsidRPr="00626F86" w:rsidRDefault="00816DB8" w:rsidP="00816DB8">
      <w:pPr>
        <w:pStyle w:val="Odstavecseseznamem"/>
        <w:numPr>
          <w:ilvl w:val="0"/>
          <w:numId w:val="7"/>
        </w:numPr>
        <w:rPr>
          <w:b/>
          <w:bCs/>
          <w:sz w:val="28"/>
          <w:szCs w:val="28"/>
        </w:rPr>
      </w:pPr>
      <w:r w:rsidRPr="00626F86">
        <w:rPr>
          <w:b/>
          <w:bCs/>
          <w:sz w:val="28"/>
          <w:szCs w:val="28"/>
        </w:rPr>
        <w:t>Tabulka druhů odpadu a nádob</w:t>
      </w:r>
    </w:p>
    <w:p w14:paraId="57B0AB5F" w14:textId="5458D7A9" w:rsidR="00816DB8" w:rsidRDefault="00626F86" w:rsidP="00816DB8">
      <w:pPr>
        <w:pStyle w:val="Odstavecseseznamem"/>
        <w:spacing w:after="0"/>
        <w:rPr>
          <w:b/>
          <w:bCs/>
          <w:sz w:val="28"/>
          <w:szCs w:val="28"/>
        </w:rPr>
      </w:pPr>
      <w:proofErr w:type="gramStart"/>
      <w:r w:rsidRPr="00626F86">
        <w:rPr>
          <w:b/>
          <w:bCs/>
        </w:rPr>
        <w:t>3a</w:t>
      </w:r>
      <w:proofErr w:type="gramEnd"/>
      <w:r w:rsidRPr="00626F86">
        <w:rPr>
          <w:b/>
          <w:bCs/>
        </w:rPr>
        <w:tab/>
      </w:r>
      <w:r w:rsidRPr="00626F86">
        <w:rPr>
          <w:b/>
          <w:bCs/>
          <w:sz w:val="28"/>
          <w:szCs w:val="28"/>
        </w:rPr>
        <w:t>Komunální a objemný odpad</w:t>
      </w:r>
    </w:p>
    <w:p w14:paraId="070D2455" w14:textId="77777777" w:rsidR="00626F86" w:rsidRPr="00626F86" w:rsidRDefault="00626F86" w:rsidP="00816DB8">
      <w:pPr>
        <w:pStyle w:val="Odstavecseseznamem"/>
        <w:spacing w:after="0"/>
        <w:rPr>
          <w:b/>
          <w:bCs/>
        </w:rPr>
      </w:pP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4"/>
        <w:gridCol w:w="1317"/>
        <w:gridCol w:w="1267"/>
      </w:tblGrid>
      <w:tr w:rsidR="00B63E0C" w:rsidRPr="00B63E0C" w14:paraId="122F09F9" w14:textId="77777777" w:rsidTr="00B63E0C">
        <w:trPr>
          <w:trHeight w:val="380"/>
        </w:trPr>
        <w:tc>
          <w:tcPr>
            <w:tcW w:w="6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92C3" w14:textId="48A19355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y za svoz a uložení a likvidaci odpadu od 1.</w:t>
            </w:r>
            <w:r w:rsidR="00372F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Pr="00B63E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202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EF1F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A5F84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63E0C" w:rsidRPr="00B63E0C" w14:paraId="3291D754" w14:textId="77777777" w:rsidTr="00B63E0C">
        <w:trPr>
          <w:trHeight w:val="380"/>
        </w:trPr>
        <w:tc>
          <w:tcPr>
            <w:tcW w:w="684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3FB8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měsný komunální odpad, kód 200 30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3A68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62FA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63E0C" w:rsidRPr="00B63E0C" w14:paraId="7265D478" w14:textId="77777777" w:rsidTr="00B63E0C">
        <w:trPr>
          <w:trHeight w:val="300"/>
        </w:trPr>
        <w:tc>
          <w:tcPr>
            <w:tcW w:w="6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886F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cena za svoz a likvidaci komunálního odpadu popelářským voz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8C7" w14:textId="17E4ADAD" w:rsidR="00B63E0C" w:rsidRPr="00B63E0C" w:rsidRDefault="005A663D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  <w:r w:rsidR="00B63E0C"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 jednotku/ro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0496" w14:textId="77777777" w:rsidR="00B63E0C" w:rsidRPr="00B63E0C" w:rsidRDefault="00B63E0C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počet nádob</w:t>
            </w:r>
          </w:p>
        </w:tc>
      </w:tr>
      <w:tr w:rsidR="00B63E0C" w:rsidRPr="00B63E0C" w14:paraId="3AB9F103" w14:textId="77777777" w:rsidTr="00486C0F">
        <w:trPr>
          <w:trHeight w:val="368"/>
        </w:trPr>
        <w:tc>
          <w:tcPr>
            <w:tcW w:w="6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F89A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Objem nádoby do 120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1346" w14:textId="7F583A46" w:rsidR="00B63E0C" w:rsidRPr="00B63E0C" w:rsidRDefault="00EC4DF5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68459C">
              <w:rPr>
                <w:rFonts w:ascii="Calibri" w:eastAsia="Times New Roman" w:hAnsi="Calibri" w:cs="Calibri"/>
                <w:color w:val="000000"/>
                <w:lang w:eastAsia="cs-CZ"/>
              </w:rPr>
              <w:t>2 000,- Kč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A6B" w14:textId="43D51D93" w:rsidR="00B63E0C" w:rsidRPr="00B63E0C" w:rsidRDefault="00B0494B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B63E0C" w:rsidRPr="00B63E0C" w14:paraId="1B4D04AE" w14:textId="77777777" w:rsidTr="00B63E0C">
        <w:trPr>
          <w:trHeight w:val="290"/>
        </w:trPr>
        <w:tc>
          <w:tcPr>
            <w:tcW w:w="6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C507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Objem nádoby do 240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5538" w14:textId="09586043" w:rsidR="00B63E0C" w:rsidRPr="00B63E0C" w:rsidRDefault="00EC4DF5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68459C">
              <w:rPr>
                <w:rFonts w:ascii="Calibri" w:eastAsia="Times New Roman" w:hAnsi="Calibri" w:cs="Calibri"/>
                <w:color w:val="000000"/>
                <w:lang w:eastAsia="cs-CZ"/>
              </w:rPr>
              <w:t>4 000,- Kč</w:t>
            </w:r>
            <w:r w:rsidR="005A3C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F73F" w14:textId="61DC6478" w:rsidR="00B63E0C" w:rsidRPr="00B63E0C" w:rsidRDefault="00B0494B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86C0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B63E0C"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63E0C" w:rsidRPr="00B63E0C" w14:paraId="0EFAEA43" w14:textId="77777777" w:rsidTr="00B63E0C">
        <w:trPr>
          <w:trHeight w:val="290"/>
        </w:trPr>
        <w:tc>
          <w:tcPr>
            <w:tcW w:w="6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440D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Objem nádoby do 1100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9373" w14:textId="15F4D68F" w:rsidR="00B63E0C" w:rsidRPr="00B63E0C" w:rsidRDefault="00EC4DF5" w:rsidP="00EC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0</w:t>
            </w:r>
            <w:r w:rsidR="00B63E0C"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- </w:t>
            </w:r>
            <w:r w:rsidR="00B63E0C"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4578" w14:textId="65775FF3" w:rsidR="00B63E0C" w:rsidRPr="00B63E0C" w:rsidRDefault="00394BB2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B63E0C" w:rsidRPr="00B63E0C" w14:paraId="01D02E64" w14:textId="77777777" w:rsidTr="00B63E0C">
        <w:trPr>
          <w:trHeight w:val="300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89F54" w14:textId="0D74610B" w:rsidR="00B63E0C" w:rsidRDefault="00486C0F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voz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rmín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zpravidla </w:t>
            </w:r>
            <w:r w:rsidR="00394B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úter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 x </w:t>
            </w:r>
            <w:r w:rsidR="000522DB">
              <w:rPr>
                <w:rFonts w:ascii="Calibri" w:eastAsia="Times New Roman" w:hAnsi="Calibri" w:cs="Calibri"/>
                <w:color w:val="000000"/>
                <w:lang w:eastAsia="cs-CZ"/>
              </w:rPr>
              <w:t>týdně</w:t>
            </w:r>
          </w:p>
          <w:p w14:paraId="78E0BD04" w14:textId="44BBA575" w:rsidR="00486C0F" w:rsidRDefault="00486C0F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noviště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ádoby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před objektem provozovny</w:t>
            </w:r>
          </w:p>
          <w:p w14:paraId="6DC757C3" w14:textId="23B90C6D" w:rsidR="00394BB2" w:rsidRDefault="00394BB2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Učební a výcvikové středis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ěš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</w:t>
            </w:r>
          </w:p>
          <w:p w14:paraId="36E06447" w14:textId="503DFD97" w:rsidR="00B0494B" w:rsidRDefault="00B0494B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</w:t>
            </w:r>
          </w:p>
          <w:p w14:paraId="4AF9B267" w14:textId="08D965F2" w:rsidR="00486C0F" w:rsidRPr="00B63E0C" w:rsidRDefault="00486C0F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FDBF" w14:textId="77777777" w:rsidR="00B63E0C" w:rsidRPr="00B63E0C" w:rsidRDefault="00B63E0C" w:rsidP="00B63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6A8B" w14:textId="77777777" w:rsidR="00B63E0C" w:rsidRPr="00B63E0C" w:rsidRDefault="00B63E0C" w:rsidP="00B6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3E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EA46E6A" w14:textId="12D300BF" w:rsidR="00435859" w:rsidRPr="00751D0B" w:rsidRDefault="00751D0B" w:rsidP="003E59AF">
      <w:pPr>
        <w:pStyle w:val="Odstavecseseznamem"/>
        <w:spacing w:after="0"/>
      </w:pPr>
      <w:r>
        <w:t>Všechny c</w:t>
      </w:r>
      <w:r w:rsidRPr="00751D0B">
        <w:t>eny jsou uvedeny bez DPH.</w:t>
      </w:r>
    </w:p>
    <w:p w14:paraId="220C5AC9" w14:textId="77777777" w:rsidR="00751D0B" w:rsidRDefault="00751D0B" w:rsidP="003E59AF">
      <w:pPr>
        <w:pStyle w:val="Odstavecseseznamem"/>
        <w:spacing w:after="0"/>
        <w:rPr>
          <w:b/>
          <w:bCs/>
          <w:sz w:val="28"/>
          <w:szCs w:val="28"/>
        </w:rPr>
      </w:pPr>
    </w:p>
    <w:p w14:paraId="78DC319F" w14:textId="59A5372C" w:rsidR="00435859" w:rsidRPr="00751D0B" w:rsidRDefault="00435859" w:rsidP="00751D0B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51D0B">
        <w:rPr>
          <w:rFonts w:ascii="Calibri" w:eastAsia="Times New Roman" w:hAnsi="Calibri" w:cs="Calibri"/>
          <w:color w:val="000000"/>
          <w:lang w:eastAsia="cs-CZ"/>
        </w:rPr>
        <w:t xml:space="preserve">Cena za svoz a uložení odpadu může být zvýšena podle aktuálních cen pohonných a provozních kapalin, </w:t>
      </w:r>
      <w:r w:rsidR="005A663D">
        <w:rPr>
          <w:rFonts w:ascii="Calibri" w:eastAsia="Times New Roman" w:hAnsi="Calibri" w:cs="Calibri"/>
          <w:color w:val="000000"/>
          <w:lang w:eastAsia="cs-CZ"/>
        </w:rPr>
        <w:t xml:space="preserve">anebo pokud míra meziroční inflace dle ČSÚ překročí 3 % a dále pak jedenkrát </w:t>
      </w:r>
      <w:r w:rsidRPr="00751D0B">
        <w:rPr>
          <w:rFonts w:ascii="Calibri" w:eastAsia="Times New Roman" w:hAnsi="Calibri" w:cs="Calibri"/>
          <w:color w:val="000000"/>
          <w:lang w:eastAsia="cs-CZ"/>
        </w:rPr>
        <w:t>ročně podle stanovených poplatků ze Zákona o odpadech.</w:t>
      </w:r>
    </w:p>
    <w:p w14:paraId="16805604" w14:textId="77777777" w:rsidR="006C6799" w:rsidRDefault="006C6799" w:rsidP="003E59AF">
      <w:pPr>
        <w:pStyle w:val="Odstavecseseznamem"/>
        <w:spacing w:after="0"/>
      </w:pPr>
    </w:p>
    <w:p w14:paraId="2038089F" w14:textId="1E279D4A" w:rsidR="009211B1" w:rsidRPr="009211B1" w:rsidRDefault="009211B1" w:rsidP="009211B1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9211B1">
        <w:rPr>
          <w:rFonts w:ascii="Calibri" w:eastAsia="Times New Roman" w:hAnsi="Calibri" w:cs="Calibri"/>
          <w:color w:val="000000"/>
          <w:lang w:eastAsia="cs-CZ"/>
        </w:rPr>
        <w:t>Zákonem stanovené poplatky budou upravovány na základě změny zákona o odpadech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59BC1706" w14:textId="72A6AD86" w:rsidR="00E8333B" w:rsidRPr="003E59AF" w:rsidRDefault="009211B1" w:rsidP="009211B1">
      <w:pPr>
        <w:pStyle w:val="Odstavecseseznamem"/>
        <w:spacing w:after="0"/>
      </w:pPr>
      <w:r>
        <w:t>O</w:t>
      </w:r>
      <w:r w:rsidR="00A6402B">
        <w:t>bjedn</w:t>
      </w:r>
      <w:r>
        <w:t>atel</w:t>
      </w:r>
      <w:r w:rsidR="00E8333B" w:rsidRPr="003E59AF">
        <w:t xml:space="preserve"> s takovým navýšením ceny souhlasí a přijímá </w:t>
      </w:r>
      <w:r w:rsidR="00A6402B">
        <w:t>ho</w:t>
      </w:r>
      <w:r w:rsidR="00E8333B" w:rsidRPr="003E59AF">
        <w:t>. K jeho žádosti mu zhotovitel sdělí odkaz na obecně závazný právní předpis, který určuje aktuální výši zákonných poplatků stanovených v souvislosti s ukládáním odpadů na skládku.</w:t>
      </w:r>
    </w:p>
    <w:p w14:paraId="6A6E3823" w14:textId="1FCC14F4" w:rsidR="00E8333B" w:rsidRDefault="00E8333B" w:rsidP="003E59AF">
      <w:pPr>
        <w:pStyle w:val="Odstavecseseznamem"/>
        <w:spacing w:after="0"/>
      </w:pPr>
    </w:p>
    <w:p w14:paraId="2FA42A81" w14:textId="584DC809" w:rsidR="00676D46" w:rsidRPr="003E59AF" w:rsidRDefault="00676D46" w:rsidP="00E8188E">
      <w:pPr>
        <w:pStyle w:val="Odstavecseseznamem"/>
        <w:numPr>
          <w:ilvl w:val="0"/>
          <w:numId w:val="7"/>
        </w:numPr>
        <w:spacing w:after="0"/>
      </w:pPr>
      <w:r w:rsidRPr="003E59AF">
        <w:t xml:space="preserve">Smluvní strany si sjednávají, že cena služeb bude účtována po celou dobu platnosti smlouvy </w:t>
      </w:r>
      <w:r w:rsidRPr="001D68D3">
        <w:t>čtvrtletně, vždy po ukončení kalendářního čtvrtletí</w:t>
      </w:r>
      <w:r w:rsidRPr="003E59AF">
        <w:t>, a to fakturou se lhůtou splatnosti 14</w:t>
      </w:r>
      <w:r w:rsidR="001147A3">
        <w:t xml:space="preserve"> </w:t>
      </w:r>
      <w:r w:rsidRPr="003E59AF">
        <w:t>dnů.  V případě ukončení této smlouvy bude poměrná částka ceny vyúčtována fakturou vystavenou bezprostředně po ukončení smlouvy. Faktura bude zasílána v elektronické podobě na e-mailovou adresu, nebo poštou na korespondenční adresu</w:t>
      </w:r>
    </w:p>
    <w:p w14:paraId="03DD4985" w14:textId="77777777" w:rsidR="00E8333B" w:rsidRPr="003E59AF" w:rsidRDefault="00E8333B" w:rsidP="003E59AF">
      <w:pPr>
        <w:pStyle w:val="Odstavecseseznamem"/>
        <w:spacing w:after="0"/>
      </w:pPr>
    </w:p>
    <w:p w14:paraId="710405CD" w14:textId="2F63ED57" w:rsidR="00E339C2" w:rsidRPr="003E59AF" w:rsidRDefault="00E339C2" w:rsidP="00E8188E">
      <w:pPr>
        <w:pStyle w:val="Odstavecseseznamem"/>
        <w:numPr>
          <w:ilvl w:val="0"/>
          <w:numId w:val="7"/>
        </w:numPr>
        <w:spacing w:after="0"/>
      </w:pPr>
      <w:r w:rsidRPr="003E59AF">
        <w:t xml:space="preserve">V případě, že faktura nebude řádně a včas uhrazena, objednatel je povinen uhradit zhotoviteli smluvní pokutu ve výši 0,05 % z dlužné částky za každý den prodlení až do úplného zaplacení. </w:t>
      </w:r>
    </w:p>
    <w:p w14:paraId="2130DA6B" w14:textId="77777777" w:rsidR="00E8333B" w:rsidRPr="003E59AF" w:rsidRDefault="00E8333B" w:rsidP="003E59AF">
      <w:pPr>
        <w:pStyle w:val="Odstavecseseznamem"/>
        <w:spacing w:after="0"/>
      </w:pPr>
    </w:p>
    <w:p w14:paraId="26B0DBF3" w14:textId="77777777" w:rsidR="00E339C2" w:rsidRPr="003E59AF" w:rsidRDefault="00E339C2" w:rsidP="003E59AF">
      <w:pPr>
        <w:pStyle w:val="Odstavecseseznamem"/>
        <w:spacing w:after="0"/>
      </w:pPr>
    </w:p>
    <w:p w14:paraId="69F2CC25" w14:textId="252EE2F3" w:rsidR="00E339C2" w:rsidRDefault="00E339C2" w:rsidP="003E59AF">
      <w:pPr>
        <w:pStyle w:val="Odstavecseseznamem"/>
        <w:spacing w:after="0"/>
      </w:pPr>
    </w:p>
    <w:p w14:paraId="12C54BB0" w14:textId="35F55663" w:rsidR="00372F21" w:rsidRDefault="00372F21" w:rsidP="003E59AF">
      <w:pPr>
        <w:pStyle w:val="Odstavecseseznamem"/>
        <w:spacing w:after="0"/>
      </w:pPr>
    </w:p>
    <w:p w14:paraId="1FFFD754" w14:textId="34F4704E" w:rsidR="00372F21" w:rsidRDefault="00372F21" w:rsidP="003E59AF">
      <w:pPr>
        <w:pStyle w:val="Odstavecseseznamem"/>
        <w:spacing w:after="0"/>
      </w:pPr>
    </w:p>
    <w:p w14:paraId="2085426B" w14:textId="3351D3CB" w:rsidR="00372F21" w:rsidRDefault="00372F21" w:rsidP="003E59AF">
      <w:pPr>
        <w:pStyle w:val="Odstavecseseznamem"/>
        <w:spacing w:after="0"/>
      </w:pPr>
    </w:p>
    <w:p w14:paraId="6536F32D" w14:textId="081BFCC9" w:rsidR="00372F21" w:rsidRDefault="00372F21" w:rsidP="003E59AF">
      <w:pPr>
        <w:pStyle w:val="Odstavecseseznamem"/>
        <w:spacing w:after="0"/>
      </w:pPr>
    </w:p>
    <w:p w14:paraId="34BD7307" w14:textId="62F29C5F" w:rsidR="00372F21" w:rsidRDefault="00372F21" w:rsidP="003E59AF">
      <w:pPr>
        <w:pStyle w:val="Odstavecseseznamem"/>
        <w:spacing w:after="0"/>
      </w:pPr>
    </w:p>
    <w:p w14:paraId="1065D7A2" w14:textId="2E0E23A4" w:rsidR="00372F21" w:rsidRDefault="00372F21" w:rsidP="003E59AF">
      <w:pPr>
        <w:pStyle w:val="Odstavecseseznamem"/>
        <w:spacing w:after="0"/>
      </w:pPr>
    </w:p>
    <w:p w14:paraId="6F7A107C" w14:textId="38D750F2" w:rsidR="00372F21" w:rsidRDefault="00372F21" w:rsidP="003E59AF">
      <w:pPr>
        <w:pStyle w:val="Odstavecseseznamem"/>
        <w:spacing w:after="0"/>
      </w:pPr>
    </w:p>
    <w:p w14:paraId="37491CF8" w14:textId="77777777" w:rsidR="00372F21" w:rsidRPr="003E59AF" w:rsidRDefault="00372F21" w:rsidP="003E59AF">
      <w:pPr>
        <w:pStyle w:val="Odstavecseseznamem"/>
        <w:spacing w:after="0"/>
      </w:pPr>
    </w:p>
    <w:p w14:paraId="0400E928" w14:textId="77777777" w:rsidR="00A81EEA" w:rsidRPr="003E59AF" w:rsidRDefault="00A81EEA" w:rsidP="003E59AF">
      <w:pPr>
        <w:pStyle w:val="Odstavecseseznamem"/>
        <w:spacing w:after="0"/>
      </w:pPr>
    </w:p>
    <w:p w14:paraId="31FD48D9" w14:textId="0ECC7343" w:rsidR="00A81EEA" w:rsidRPr="00E8333B" w:rsidRDefault="003E59AF" w:rsidP="003E59AF">
      <w:pPr>
        <w:jc w:val="center"/>
      </w:pPr>
      <w:r>
        <w:t>5</w:t>
      </w:r>
      <w:r w:rsidR="00A81EEA" w:rsidRPr="00E8333B">
        <w:t>.</w:t>
      </w:r>
    </w:p>
    <w:p w14:paraId="5CE071D7" w14:textId="77777777" w:rsidR="00A81EEA" w:rsidRPr="00E8333B" w:rsidRDefault="00A81EEA" w:rsidP="003E59AF">
      <w:pPr>
        <w:jc w:val="center"/>
      </w:pPr>
      <w:r w:rsidRPr="00E8333B">
        <w:t>Právo přerušit plnění</w:t>
      </w:r>
    </w:p>
    <w:p w14:paraId="297C2A1C" w14:textId="77777777" w:rsidR="00A81EEA" w:rsidRPr="003E59AF" w:rsidRDefault="00A81EEA" w:rsidP="003E59AF">
      <w:pPr>
        <w:pStyle w:val="Odstavecseseznamem"/>
        <w:spacing w:after="0"/>
      </w:pPr>
    </w:p>
    <w:p w14:paraId="1B684852" w14:textId="77777777" w:rsidR="00A81EEA" w:rsidRPr="003E59AF" w:rsidRDefault="00A81EEA" w:rsidP="003E59AF">
      <w:pPr>
        <w:pStyle w:val="Odstavecseseznamem"/>
        <w:spacing w:after="0"/>
      </w:pPr>
      <w:r w:rsidRPr="003E59AF">
        <w:t>V případě, že objednatel nezaplatí zhotoviteli za poskytnuté plnění včas a řádně fakturu, zhotovitel je oprávněn přerušit poskytování plnění, a to až do doby úplného zaplacení dluhu včetně příslušenství a sankcí s tím spojených.</w:t>
      </w:r>
    </w:p>
    <w:p w14:paraId="0AAB2498" w14:textId="77777777" w:rsidR="00A81EEA" w:rsidRPr="003E59AF" w:rsidRDefault="00A81EEA" w:rsidP="003E59AF">
      <w:pPr>
        <w:pStyle w:val="Odstavecseseznamem"/>
        <w:spacing w:after="0"/>
      </w:pPr>
    </w:p>
    <w:p w14:paraId="62A79489" w14:textId="77777777" w:rsidR="00A81EEA" w:rsidRPr="003E59AF" w:rsidRDefault="00A81EEA" w:rsidP="003E59AF">
      <w:pPr>
        <w:pStyle w:val="Odstavecseseznamem"/>
        <w:spacing w:after="0"/>
      </w:pPr>
    </w:p>
    <w:p w14:paraId="51FA4A3F" w14:textId="66E368A3" w:rsidR="00A81EEA" w:rsidRPr="00E8333B" w:rsidRDefault="003E59AF" w:rsidP="003E59AF">
      <w:pPr>
        <w:jc w:val="center"/>
      </w:pPr>
      <w:r>
        <w:t>6</w:t>
      </w:r>
      <w:r w:rsidR="00A81EEA" w:rsidRPr="00E8333B">
        <w:t>.</w:t>
      </w:r>
    </w:p>
    <w:p w14:paraId="09FF441B" w14:textId="77777777" w:rsidR="00A81EEA" w:rsidRPr="00E8333B" w:rsidRDefault="00A81EEA" w:rsidP="003E59AF">
      <w:pPr>
        <w:jc w:val="center"/>
      </w:pPr>
      <w:r w:rsidRPr="00E8333B">
        <w:t>Doba trvání a možnosti ukončení smlouvy</w:t>
      </w:r>
    </w:p>
    <w:p w14:paraId="20E484E5" w14:textId="77777777" w:rsidR="00A81EEA" w:rsidRPr="003E59AF" w:rsidRDefault="00A81EEA" w:rsidP="003E59AF">
      <w:pPr>
        <w:pStyle w:val="Odstavecseseznamem"/>
        <w:spacing w:after="0"/>
      </w:pPr>
    </w:p>
    <w:p w14:paraId="79CB0ACC" w14:textId="7DA6D85D" w:rsidR="00A81EEA" w:rsidRPr="003E59AF" w:rsidRDefault="00A81EEA" w:rsidP="00E8188E">
      <w:pPr>
        <w:pStyle w:val="Odstavecseseznamem"/>
        <w:numPr>
          <w:ilvl w:val="0"/>
          <w:numId w:val="11"/>
        </w:numPr>
        <w:spacing w:after="0"/>
      </w:pPr>
      <w:r w:rsidRPr="003E59AF">
        <w:t>Tato smlouva se uzavírá na dobu neurčitou.</w:t>
      </w:r>
    </w:p>
    <w:p w14:paraId="7D6A2A7E" w14:textId="683CE5A8" w:rsidR="00A81EEA" w:rsidRPr="003E59AF" w:rsidRDefault="00A81EEA" w:rsidP="00E8188E">
      <w:pPr>
        <w:pStyle w:val="Odstavecseseznamem"/>
        <w:numPr>
          <w:ilvl w:val="0"/>
          <w:numId w:val="11"/>
        </w:numPr>
        <w:spacing w:after="0"/>
      </w:pPr>
      <w:r w:rsidRPr="003E59AF">
        <w:t>Tato smlouva může být ukončena dohodou smluvních stran ke sjednanému datu.</w:t>
      </w:r>
    </w:p>
    <w:p w14:paraId="6CED23AC" w14:textId="02A70B4A" w:rsidR="00A81EEA" w:rsidRPr="003E59AF" w:rsidRDefault="00A81EEA" w:rsidP="00E8188E">
      <w:pPr>
        <w:pStyle w:val="Odstavecseseznamem"/>
        <w:numPr>
          <w:ilvl w:val="0"/>
          <w:numId w:val="11"/>
        </w:numPr>
        <w:spacing w:after="0"/>
      </w:pPr>
      <w:r w:rsidRPr="003E59AF">
        <w:t xml:space="preserve">Tuto smlouvu každá ze smluvních stran může vypovědět písemnou výpovědí ve výpovědní lhůtě 1 měsíc, která se počne běžet prvním dnem kalendářního měsíce následujícího po dni doručení výpovědi druhé smluvní straně. </w:t>
      </w:r>
    </w:p>
    <w:p w14:paraId="3AB7A091" w14:textId="4F359121" w:rsidR="00A81EEA" w:rsidRPr="003E59AF" w:rsidRDefault="00E8188E" w:rsidP="003E59AF">
      <w:pPr>
        <w:pStyle w:val="Odstavecseseznamem"/>
        <w:spacing w:after="0"/>
      </w:pPr>
      <w:bookmarkStart w:id="0" w:name="_Hlk60757874"/>
      <w:r>
        <w:t xml:space="preserve">4.   </w:t>
      </w:r>
      <w:r w:rsidR="00A81EEA" w:rsidRPr="003E59AF">
        <w:t xml:space="preserve">Zhotovitel je oprávněn tuto smlouvu písemně vypovědět bez sjednané výpovědní lhůty v </w:t>
      </w:r>
      <w:r w:rsidR="008B49E9">
        <w:t xml:space="preserve">  </w:t>
      </w:r>
      <w:r w:rsidR="00A81EEA" w:rsidRPr="003E59AF">
        <w:t>těchto případech:</w:t>
      </w:r>
    </w:p>
    <w:bookmarkEnd w:id="0"/>
    <w:p w14:paraId="3197B737" w14:textId="77777777" w:rsidR="00A81EEA" w:rsidRPr="003E59AF" w:rsidRDefault="00A81EEA" w:rsidP="003E59AF">
      <w:pPr>
        <w:pStyle w:val="Odstavecseseznamem"/>
        <w:spacing w:after="0"/>
      </w:pPr>
      <w:r w:rsidRPr="003E59AF">
        <w:t xml:space="preserve">- objednatel neuhradí včas a řádně jakoukoli fakturu vystavenou zhotovitelem, </w:t>
      </w:r>
    </w:p>
    <w:p w14:paraId="245C78F9" w14:textId="77777777" w:rsidR="00A81EEA" w:rsidRPr="003E59AF" w:rsidRDefault="00A81EEA" w:rsidP="003E59AF">
      <w:pPr>
        <w:pStyle w:val="Odstavecseseznamem"/>
        <w:spacing w:after="0"/>
      </w:pPr>
      <w:r w:rsidRPr="003E59AF">
        <w:t>- vůči objednateli bude zahájeno insolvenční řízení,</w:t>
      </w:r>
    </w:p>
    <w:p w14:paraId="0A99A095" w14:textId="2430D463" w:rsidR="00A81EEA" w:rsidRDefault="00A81EEA" w:rsidP="003E59AF">
      <w:pPr>
        <w:pStyle w:val="Odstavecseseznamem"/>
        <w:spacing w:after="0"/>
      </w:pPr>
      <w:r w:rsidRPr="003E59AF">
        <w:t xml:space="preserve">- objednatel neuzavře dodatek ke smlouvě o změně ceny dle článku </w:t>
      </w:r>
      <w:r w:rsidR="008B49E9">
        <w:t>4</w:t>
      </w:r>
      <w:r w:rsidRPr="003E59AF">
        <w:t xml:space="preserve"> této smlouvy</w:t>
      </w:r>
    </w:p>
    <w:p w14:paraId="25221174" w14:textId="5BAADB35" w:rsidR="008B49E9" w:rsidRPr="003E59AF" w:rsidRDefault="008B49E9" w:rsidP="003E59AF">
      <w:pPr>
        <w:pStyle w:val="Odstavecseseznamem"/>
        <w:spacing w:after="0"/>
      </w:pPr>
      <w:r>
        <w:t>- objednatel nebude plnit povinnosti dané touto smlouvou a povinnosti vyplývající z obecně závazné vyhlášky o nakládání s odpady obce.</w:t>
      </w:r>
    </w:p>
    <w:p w14:paraId="42B2297A" w14:textId="44A8772A" w:rsidR="00A81EEA" w:rsidRDefault="00A81EEA" w:rsidP="003E59AF">
      <w:pPr>
        <w:pStyle w:val="Odstavecseseznamem"/>
        <w:spacing w:after="0"/>
      </w:pPr>
      <w:r w:rsidRPr="003E59AF">
        <w:t>V těchto případech smlouva skončí dnem doručení výpovědi objednateli.</w:t>
      </w:r>
    </w:p>
    <w:p w14:paraId="0DF06A37" w14:textId="77777777" w:rsidR="008B49E9" w:rsidRPr="003E59AF" w:rsidRDefault="008B49E9" w:rsidP="003E59AF">
      <w:pPr>
        <w:pStyle w:val="Odstavecseseznamem"/>
        <w:spacing w:after="0"/>
      </w:pPr>
    </w:p>
    <w:p w14:paraId="47EE13BF" w14:textId="63C432E5" w:rsidR="00A81EEA" w:rsidRPr="003E59AF" w:rsidRDefault="00E8188E" w:rsidP="003E59AF">
      <w:pPr>
        <w:pStyle w:val="Odstavecseseznamem"/>
        <w:spacing w:after="0"/>
      </w:pPr>
      <w:r>
        <w:t>5</w:t>
      </w:r>
      <w:r w:rsidR="00A81EEA" w:rsidRPr="003E59AF">
        <w:t>.</w:t>
      </w:r>
      <w:r>
        <w:t xml:space="preserve">     </w:t>
      </w:r>
      <w:r w:rsidR="00A81EEA" w:rsidRPr="003E59AF">
        <w:t xml:space="preserve">Za doručení písemnosti (výpovědi) podle odst. 4 a 5 tohoto článku se považuje i vrácení doporučené zásilky poštou odesílateli např. z důvodu, že si adresát si nevyzvedl, odmítl převzít či jinak zmařil doručení. </w:t>
      </w:r>
    </w:p>
    <w:p w14:paraId="13786BD8" w14:textId="5781CEF8" w:rsidR="00A81EEA" w:rsidRPr="003E59AF" w:rsidRDefault="00E8188E" w:rsidP="003E59AF">
      <w:pPr>
        <w:pStyle w:val="Odstavecseseznamem"/>
        <w:spacing w:after="0"/>
      </w:pPr>
      <w:r>
        <w:t>6</w:t>
      </w:r>
      <w:r w:rsidR="00A81EEA" w:rsidRPr="003E59AF">
        <w:t>.</w:t>
      </w:r>
      <w:r>
        <w:t xml:space="preserve"> </w:t>
      </w:r>
      <w:r w:rsidR="00A81EEA" w:rsidRPr="003E59AF">
        <w:t>Ukončení platnosti smlouvy nikterak neovlivňuje povinnost objednatele zaplatit zhotoviteli za již poskytnuté plnění.</w:t>
      </w:r>
    </w:p>
    <w:p w14:paraId="2BDCF788" w14:textId="5710E0F7" w:rsidR="008D6CD3" w:rsidRDefault="008D6CD3" w:rsidP="003E59AF">
      <w:pPr>
        <w:pStyle w:val="Odstavecseseznamem"/>
        <w:spacing w:after="0"/>
      </w:pPr>
    </w:p>
    <w:p w14:paraId="3D93454A" w14:textId="55D5EE64" w:rsidR="008D6CD3" w:rsidRDefault="008D6CD3" w:rsidP="003E59AF">
      <w:pPr>
        <w:pStyle w:val="Odstavecseseznamem"/>
        <w:spacing w:after="0"/>
      </w:pPr>
    </w:p>
    <w:p w14:paraId="02BBCB4D" w14:textId="77777777" w:rsidR="00BF03B2" w:rsidRDefault="00BF03B2" w:rsidP="003E59AF">
      <w:pPr>
        <w:jc w:val="center"/>
      </w:pPr>
    </w:p>
    <w:p w14:paraId="4D51022C" w14:textId="77777777" w:rsidR="00BF03B2" w:rsidRDefault="00BF03B2" w:rsidP="003E59AF">
      <w:pPr>
        <w:jc w:val="center"/>
      </w:pPr>
    </w:p>
    <w:p w14:paraId="568CBE83" w14:textId="77777777" w:rsidR="00BF03B2" w:rsidRDefault="00BF03B2" w:rsidP="003E59AF">
      <w:pPr>
        <w:jc w:val="center"/>
      </w:pPr>
    </w:p>
    <w:p w14:paraId="6715A914" w14:textId="77777777" w:rsidR="00BF03B2" w:rsidRDefault="00BF03B2" w:rsidP="003E59AF">
      <w:pPr>
        <w:jc w:val="center"/>
      </w:pPr>
    </w:p>
    <w:p w14:paraId="49B6FC29" w14:textId="70758253" w:rsidR="00A81EEA" w:rsidRPr="003E59AF" w:rsidRDefault="003E59AF" w:rsidP="003E59AF">
      <w:pPr>
        <w:jc w:val="center"/>
      </w:pPr>
      <w:r>
        <w:t>7</w:t>
      </w:r>
      <w:r w:rsidR="00A81EEA" w:rsidRPr="003E59AF">
        <w:t>.</w:t>
      </w:r>
    </w:p>
    <w:p w14:paraId="0BF49A3F" w14:textId="77777777" w:rsidR="00A81EEA" w:rsidRPr="003E59AF" w:rsidRDefault="00A81EEA" w:rsidP="003E59AF">
      <w:pPr>
        <w:jc w:val="center"/>
      </w:pPr>
      <w:r w:rsidRPr="003E59AF">
        <w:t>Závěrečná ustanovení</w:t>
      </w:r>
    </w:p>
    <w:p w14:paraId="41CE2533" w14:textId="77777777" w:rsidR="00A81EEA" w:rsidRPr="003E59AF" w:rsidRDefault="00A81EEA" w:rsidP="003E59AF">
      <w:pPr>
        <w:pStyle w:val="Odstavecseseznamem"/>
        <w:spacing w:after="0"/>
      </w:pPr>
    </w:p>
    <w:p w14:paraId="1B83371C" w14:textId="2F485FC6" w:rsidR="007F0DBE" w:rsidRDefault="007F0DBE" w:rsidP="00121EEE">
      <w:pPr>
        <w:pStyle w:val="Odstavecseseznamem"/>
        <w:numPr>
          <w:ilvl w:val="0"/>
          <w:numId w:val="10"/>
        </w:numPr>
        <w:spacing w:after="0"/>
      </w:pPr>
      <w:r>
        <w:t>Uzavřením t</w:t>
      </w:r>
      <w:r w:rsidR="008B49E9">
        <w:t>é</w:t>
      </w:r>
      <w:r>
        <w:t>to smlouvy se objednatel přihlašuje do obecního systému nakládání s odpadem Města Hluboká nad Vltavou dle platné vyhlášky a zavazuje se k plnění povinností vyplývající z této obecně závazné vyhlášky.</w:t>
      </w:r>
    </w:p>
    <w:p w14:paraId="4CF6383D" w14:textId="0459BAB7" w:rsidR="007F0DBE" w:rsidRDefault="007F0DBE" w:rsidP="007F0DBE">
      <w:pPr>
        <w:pStyle w:val="Odstavecseseznamem"/>
        <w:spacing w:after="0"/>
        <w:ind w:left="1470"/>
      </w:pPr>
    </w:p>
    <w:p w14:paraId="1C75E5DA" w14:textId="6DA37DBF" w:rsidR="00A81EEA" w:rsidRDefault="00A81EEA" w:rsidP="00121EEE">
      <w:pPr>
        <w:pStyle w:val="Odstavecseseznamem"/>
        <w:numPr>
          <w:ilvl w:val="0"/>
          <w:numId w:val="10"/>
        </w:numPr>
        <w:spacing w:after="0"/>
      </w:pPr>
      <w:r w:rsidRPr="003E59AF">
        <w:t xml:space="preserve">Tuto smlouvu lze měnit jen písemnými dodatky, které budou číslovány a podepsány oběma smluvními stranami. </w:t>
      </w:r>
    </w:p>
    <w:p w14:paraId="71E6F6AE" w14:textId="77777777" w:rsidR="00121EEE" w:rsidRPr="003E59AF" w:rsidRDefault="00121EEE" w:rsidP="00121EEE">
      <w:pPr>
        <w:pStyle w:val="Odstavecseseznamem"/>
        <w:spacing w:after="0"/>
        <w:ind w:left="1470"/>
      </w:pPr>
    </w:p>
    <w:p w14:paraId="71FFAB3E" w14:textId="590EC762" w:rsidR="00A81EEA" w:rsidRPr="003E59AF" w:rsidRDefault="00372F21" w:rsidP="00FD3818">
      <w:pPr>
        <w:pStyle w:val="Odstavecseseznamem"/>
        <w:spacing w:after="0"/>
        <w:ind w:left="1416" w:hanging="696"/>
      </w:pPr>
      <w:r>
        <w:t>3</w:t>
      </w:r>
      <w:r w:rsidR="00A81EEA" w:rsidRPr="003E59AF">
        <w:t>.</w:t>
      </w:r>
      <w:r w:rsidR="00A81EEA" w:rsidRPr="003E59AF">
        <w:tab/>
        <w:t xml:space="preserve"> Účastníci prohlašují, že smlouva byla sepsána podle jejich svobodné vůle, jejímu </w:t>
      </w:r>
      <w:r w:rsidR="00FD3818">
        <w:t xml:space="preserve">   </w:t>
      </w:r>
      <w:r w:rsidR="00EC4DF5">
        <w:t xml:space="preserve">    </w:t>
      </w:r>
      <w:r w:rsidR="00123555">
        <w:t xml:space="preserve">                </w:t>
      </w:r>
      <w:r w:rsidR="00A81EEA" w:rsidRPr="003E59AF">
        <w:t xml:space="preserve">obsahu porozuměli, s obsahem smlouvy souhlasí a na důkaz tuto smlouvu dnešního </w:t>
      </w:r>
      <w:r w:rsidR="00EC4DF5">
        <w:t xml:space="preserve">  </w:t>
      </w:r>
      <w:r w:rsidR="00A81EEA" w:rsidRPr="003E59AF">
        <w:t>dne podepisují.</w:t>
      </w:r>
    </w:p>
    <w:p w14:paraId="78595B90" w14:textId="77777777" w:rsidR="00A81EEA" w:rsidRPr="003E59AF" w:rsidRDefault="00A81EEA" w:rsidP="003E59AF">
      <w:pPr>
        <w:pStyle w:val="Odstavecseseznamem"/>
        <w:spacing w:after="0"/>
      </w:pPr>
    </w:p>
    <w:p w14:paraId="171A8ED6" w14:textId="77777777" w:rsidR="00A81EEA" w:rsidRPr="003E59AF" w:rsidRDefault="00A81EEA" w:rsidP="003E59AF">
      <w:pPr>
        <w:pStyle w:val="Odstavecseseznamem"/>
        <w:spacing w:after="0"/>
      </w:pPr>
    </w:p>
    <w:p w14:paraId="70E67464" w14:textId="77777777" w:rsidR="00A81EEA" w:rsidRPr="003E59AF" w:rsidRDefault="00A81EEA" w:rsidP="003E59AF">
      <w:pPr>
        <w:pStyle w:val="Odstavecseseznamem"/>
        <w:spacing w:after="0"/>
      </w:pPr>
    </w:p>
    <w:p w14:paraId="540C1990" w14:textId="77777777" w:rsidR="00A81EEA" w:rsidRPr="003E59AF" w:rsidRDefault="00A81EEA" w:rsidP="003E59AF">
      <w:pPr>
        <w:pStyle w:val="Odstavecseseznamem"/>
        <w:spacing w:after="0"/>
      </w:pPr>
    </w:p>
    <w:p w14:paraId="6F3D7F41" w14:textId="7F27D982" w:rsidR="00A81EEA" w:rsidRPr="003E59AF" w:rsidRDefault="00A81EEA" w:rsidP="003E59AF">
      <w:pPr>
        <w:pStyle w:val="Odstavecseseznamem"/>
        <w:spacing w:after="0"/>
      </w:pPr>
      <w:r w:rsidRPr="003E59AF">
        <w:t xml:space="preserve">V Hluboké nad </w:t>
      </w:r>
      <w:proofErr w:type="spellStart"/>
      <w:r w:rsidRPr="003E59AF">
        <w:t>Vlt</w:t>
      </w:r>
      <w:proofErr w:type="spellEnd"/>
      <w:r w:rsidRPr="003E59AF">
        <w:t>., dne:</w:t>
      </w:r>
      <w:r w:rsidR="000862A6">
        <w:t xml:space="preserve"> </w:t>
      </w:r>
      <w:r w:rsidR="00372F21">
        <w:t>24. 1. 2023</w:t>
      </w:r>
      <w:r w:rsidR="000862A6">
        <w:t xml:space="preserve">                           </w:t>
      </w:r>
      <w:r w:rsidRPr="003E59AF">
        <w:tab/>
        <w:t xml:space="preserve"> </w:t>
      </w:r>
      <w:r w:rsidR="00E8188E">
        <w:t>V</w:t>
      </w:r>
      <w:r w:rsidRPr="003E59AF">
        <w:t xml:space="preserve"> ………………………………...dne:</w:t>
      </w:r>
    </w:p>
    <w:p w14:paraId="2547C791" w14:textId="77777777" w:rsidR="00A81EEA" w:rsidRPr="003E59AF" w:rsidRDefault="00A81EEA" w:rsidP="003E59AF">
      <w:pPr>
        <w:pStyle w:val="Odstavecseseznamem"/>
        <w:spacing w:after="0"/>
      </w:pPr>
    </w:p>
    <w:p w14:paraId="4DBFCF54" w14:textId="77777777" w:rsidR="00A81EEA" w:rsidRPr="003E59AF" w:rsidRDefault="00A81EEA" w:rsidP="003E59AF">
      <w:pPr>
        <w:pStyle w:val="Odstavecseseznamem"/>
        <w:spacing w:after="0"/>
      </w:pPr>
    </w:p>
    <w:p w14:paraId="5281B88F" w14:textId="77777777" w:rsidR="00A81EEA" w:rsidRPr="003E59AF" w:rsidRDefault="00A81EEA" w:rsidP="003E59AF">
      <w:pPr>
        <w:pStyle w:val="Odstavecseseznamem"/>
        <w:spacing w:after="0"/>
      </w:pPr>
    </w:p>
    <w:p w14:paraId="55922721" w14:textId="2517B3C3" w:rsidR="00A81EEA" w:rsidRPr="003E59AF" w:rsidRDefault="00A81EEA" w:rsidP="003E59AF">
      <w:pPr>
        <w:pStyle w:val="Odstavecseseznamem"/>
        <w:spacing w:after="0"/>
      </w:pPr>
      <w:r w:rsidRPr="003E59AF">
        <w:t>Za zhotovitele:</w:t>
      </w:r>
      <w:r w:rsidRPr="003E59AF">
        <w:tab/>
      </w:r>
      <w:r w:rsidRPr="003E59AF">
        <w:tab/>
      </w:r>
      <w:r w:rsidRPr="003E59AF">
        <w:tab/>
      </w:r>
      <w:r w:rsidRPr="003E59AF">
        <w:tab/>
      </w:r>
      <w:r w:rsidRPr="003E59AF">
        <w:tab/>
      </w:r>
      <w:r w:rsidR="00EC4DF5">
        <w:t xml:space="preserve"> </w:t>
      </w:r>
      <w:r w:rsidRPr="003E59AF">
        <w:t>Za objednatele:</w:t>
      </w:r>
    </w:p>
    <w:p w14:paraId="62F40D61" w14:textId="35F7C10C" w:rsidR="00A81EEA" w:rsidRDefault="00A81EEA" w:rsidP="003E59AF">
      <w:pPr>
        <w:pStyle w:val="Odstavecseseznamem"/>
        <w:spacing w:after="0"/>
      </w:pPr>
    </w:p>
    <w:p w14:paraId="7CB5B050" w14:textId="6139EDCA" w:rsidR="005124EC" w:rsidRDefault="005124EC" w:rsidP="003E59AF">
      <w:pPr>
        <w:pStyle w:val="Odstavecseseznamem"/>
        <w:spacing w:after="0"/>
      </w:pPr>
    </w:p>
    <w:p w14:paraId="06643AA0" w14:textId="4E29B03D" w:rsidR="005124EC" w:rsidRDefault="005124EC" w:rsidP="003E59AF">
      <w:pPr>
        <w:pStyle w:val="Odstavecseseznamem"/>
        <w:spacing w:after="0"/>
      </w:pPr>
    </w:p>
    <w:p w14:paraId="305B0321" w14:textId="2E93E334" w:rsidR="005124EC" w:rsidRDefault="005124EC" w:rsidP="003E59AF">
      <w:pPr>
        <w:pStyle w:val="Odstavecseseznamem"/>
        <w:spacing w:after="0"/>
      </w:pPr>
    </w:p>
    <w:p w14:paraId="7A80100A" w14:textId="77777777" w:rsidR="005124EC" w:rsidRPr="003E59AF" w:rsidRDefault="005124EC" w:rsidP="003E59AF">
      <w:pPr>
        <w:pStyle w:val="Odstavecseseznamem"/>
        <w:spacing w:after="0"/>
      </w:pPr>
    </w:p>
    <w:p w14:paraId="47B22DC3" w14:textId="77777777" w:rsidR="00A81EEA" w:rsidRDefault="00A81EEA" w:rsidP="00A81EEA">
      <w:pPr>
        <w:spacing w:after="0" w:line="240" w:lineRule="auto"/>
        <w:ind w:left="360"/>
        <w:jc w:val="both"/>
        <w:outlineLvl w:val="0"/>
        <w:rPr>
          <w:bCs/>
          <w:sz w:val="20"/>
          <w:szCs w:val="20"/>
        </w:rPr>
      </w:pPr>
    </w:p>
    <w:p w14:paraId="19925E6B" w14:textId="77777777" w:rsidR="00A81EEA" w:rsidRDefault="00A81EEA" w:rsidP="00A81EEA">
      <w:pPr>
        <w:spacing w:after="0" w:line="240" w:lineRule="auto"/>
        <w:ind w:left="360"/>
        <w:jc w:val="both"/>
        <w:outlineLvl w:val="0"/>
        <w:rPr>
          <w:bCs/>
          <w:sz w:val="20"/>
          <w:szCs w:val="20"/>
        </w:rPr>
      </w:pPr>
    </w:p>
    <w:p w14:paraId="1F3CFAC7" w14:textId="77777777" w:rsidR="00A81EEA" w:rsidRDefault="00A81EEA" w:rsidP="00A81EEA">
      <w:pPr>
        <w:spacing w:after="0" w:line="240" w:lineRule="auto"/>
        <w:ind w:left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__</w:t>
      </w:r>
    </w:p>
    <w:p w14:paraId="3560D706" w14:textId="77777777" w:rsidR="005124EC" w:rsidRDefault="005124EC" w:rsidP="00A81EEA">
      <w:pPr>
        <w:spacing w:after="0" w:line="240" w:lineRule="auto"/>
        <w:ind w:left="360"/>
        <w:jc w:val="both"/>
        <w:outlineLvl w:val="0"/>
        <w:rPr>
          <w:bCs/>
          <w:sz w:val="20"/>
          <w:szCs w:val="20"/>
        </w:rPr>
      </w:pPr>
    </w:p>
    <w:p w14:paraId="016D57D9" w14:textId="75CF8651" w:rsidR="00A81EEA" w:rsidRPr="00FC7D3E" w:rsidRDefault="00A81EEA" w:rsidP="005124EC">
      <w:pPr>
        <w:spacing w:after="0" w:line="240" w:lineRule="auto"/>
        <w:ind w:left="360" w:firstLine="348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Ing. Jaroslav Rad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C7D3E">
        <w:rPr>
          <w:bCs/>
          <w:sz w:val="20"/>
          <w:szCs w:val="20"/>
        </w:rPr>
        <w:t xml:space="preserve">    </w:t>
      </w:r>
    </w:p>
    <w:p w14:paraId="63290D20" w14:textId="4C8F713B" w:rsidR="00E339C2" w:rsidRDefault="005124EC" w:rsidP="005124EC">
      <w:pPr>
        <w:pStyle w:val="Odstavecseseznamem"/>
      </w:pPr>
      <w:r>
        <w:rPr>
          <w:bCs/>
          <w:sz w:val="20"/>
          <w:szCs w:val="20"/>
        </w:rPr>
        <w:t xml:space="preserve">       </w:t>
      </w:r>
      <w:r w:rsidR="00A81EEA" w:rsidRPr="00FC7D3E">
        <w:rPr>
          <w:bCs/>
          <w:sz w:val="20"/>
          <w:szCs w:val="20"/>
        </w:rPr>
        <w:t>ředitel</w:t>
      </w:r>
      <w:r w:rsidR="00A81EEA" w:rsidRPr="00FC7D3E">
        <w:rPr>
          <w:bCs/>
          <w:sz w:val="20"/>
          <w:szCs w:val="20"/>
        </w:rPr>
        <w:tab/>
      </w:r>
      <w:r w:rsidR="00A81EEA" w:rsidRPr="00FC7D3E">
        <w:rPr>
          <w:bCs/>
          <w:sz w:val="20"/>
          <w:szCs w:val="20"/>
        </w:rPr>
        <w:tab/>
      </w:r>
      <w:r w:rsidR="00A81EEA" w:rsidRPr="00FC7D3E">
        <w:rPr>
          <w:bCs/>
          <w:sz w:val="20"/>
          <w:szCs w:val="20"/>
        </w:rPr>
        <w:tab/>
      </w:r>
      <w:r w:rsidR="00A81EEA" w:rsidRPr="00FC7D3E">
        <w:rPr>
          <w:bCs/>
          <w:sz w:val="20"/>
          <w:szCs w:val="20"/>
        </w:rPr>
        <w:tab/>
      </w:r>
      <w:r w:rsidR="00A81EEA" w:rsidRPr="00FC7D3E">
        <w:rPr>
          <w:bCs/>
          <w:sz w:val="20"/>
          <w:szCs w:val="20"/>
        </w:rPr>
        <w:tab/>
      </w:r>
      <w:r w:rsidR="00A81EEA" w:rsidRPr="00FC7D3E">
        <w:rPr>
          <w:bCs/>
          <w:sz w:val="20"/>
          <w:szCs w:val="20"/>
        </w:rPr>
        <w:tab/>
      </w:r>
      <w:r w:rsidR="00A81EEA">
        <w:rPr>
          <w:bCs/>
          <w:sz w:val="20"/>
          <w:szCs w:val="20"/>
        </w:rPr>
        <w:tab/>
      </w:r>
    </w:p>
    <w:sectPr w:rsidR="00E339C2" w:rsidSect="00A06B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6FAF" w14:textId="77777777" w:rsidR="008A20F0" w:rsidRDefault="008A20F0" w:rsidP="0005475E">
      <w:pPr>
        <w:spacing w:after="0" w:line="240" w:lineRule="auto"/>
      </w:pPr>
      <w:r>
        <w:separator/>
      </w:r>
    </w:p>
  </w:endnote>
  <w:endnote w:type="continuationSeparator" w:id="0">
    <w:p w14:paraId="25B5D3FA" w14:textId="77777777" w:rsidR="008A20F0" w:rsidRDefault="008A20F0" w:rsidP="0005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71758"/>
      <w:docPartObj>
        <w:docPartGallery w:val="Page Numbers (Bottom of Page)"/>
        <w:docPartUnique/>
      </w:docPartObj>
    </w:sdtPr>
    <w:sdtContent>
      <w:p w14:paraId="36F4CE38" w14:textId="2CCCA670" w:rsidR="0005475E" w:rsidRDefault="00054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51DE" w14:textId="77777777" w:rsidR="0005475E" w:rsidRDefault="00054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F72C" w14:textId="77777777" w:rsidR="008A20F0" w:rsidRDefault="008A20F0" w:rsidP="0005475E">
      <w:pPr>
        <w:spacing w:after="0" w:line="240" w:lineRule="auto"/>
      </w:pPr>
      <w:r>
        <w:separator/>
      </w:r>
    </w:p>
  </w:footnote>
  <w:footnote w:type="continuationSeparator" w:id="0">
    <w:p w14:paraId="779804B1" w14:textId="77777777" w:rsidR="008A20F0" w:rsidRDefault="008A20F0" w:rsidP="0005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E8A"/>
    <w:multiLevelType w:val="hybridMultilevel"/>
    <w:tmpl w:val="5EFEADEE"/>
    <w:lvl w:ilvl="0" w:tplc="FC6A2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41EE"/>
    <w:multiLevelType w:val="hybridMultilevel"/>
    <w:tmpl w:val="8A8A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E20"/>
    <w:multiLevelType w:val="hybridMultilevel"/>
    <w:tmpl w:val="0320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6E95"/>
    <w:multiLevelType w:val="hybridMultilevel"/>
    <w:tmpl w:val="0CA8C978"/>
    <w:lvl w:ilvl="0" w:tplc="BA04C196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71F4"/>
    <w:multiLevelType w:val="hybridMultilevel"/>
    <w:tmpl w:val="DA8EFE42"/>
    <w:lvl w:ilvl="0" w:tplc="C8D2A5A2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E5521C"/>
    <w:multiLevelType w:val="hybridMultilevel"/>
    <w:tmpl w:val="A90A5056"/>
    <w:lvl w:ilvl="0" w:tplc="558A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76CB4"/>
    <w:multiLevelType w:val="hybridMultilevel"/>
    <w:tmpl w:val="65FABC32"/>
    <w:lvl w:ilvl="0" w:tplc="12E08B16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29AB"/>
    <w:multiLevelType w:val="hybridMultilevel"/>
    <w:tmpl w:val="A34C3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02F4D"/>
    <w:multiLevelType w:val="hybridMultilevel"/>
    <w:tmpl w:val="0CA8C978"/>
    <w:lvl w:ilvl="0" w:tplc="BA04C196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B18"/>
    <w:multiLevelType w:val="hybridMultilevel"/>
    <w:tmpl w:val="E5EAF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4F3C"/>
    <w:multiLevelType w:val="hybridMultilevel"/>
    <w:tmpl w:val="6EAAD81A"/>
    <w:lvl w:ilvl="0" w:tplc="C6064EE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872964987">
    <w:abstractNumId w:val="8"/>
  </w:num>
  <w:num w:numId="2" w16cid:durableId="747508130">
    <w:abstractNumId w:val="10"/>
  </w:num>
  <w:num w:numId="3" w16cid:durableId="1921134208">
    <w:abstractNumId w:val="9"/>
  </w:num>
  <w:num w:numId="4" w16cid:durableId="1695184799">
    <w:abstractNumId w:val="5"/>
  </w:num>
  <w:num w:numId="5" w16cid:durableId="1429962061">
    <w:abstractNumId w:val="3"/>
  </w:num>
  <w:num w:numId="6" w16cid:durableId="986666261">
    <w:abstractNumId w:val="2"/>
  </w:num>
  <w:num w:numId="7" w16cid:durableId="1219054808">
    <w:abstractNumId w:val="7"/>
  </w:num>
  <w:num w:numId="8" w16cid:durableId="1245070635">
    <w:abstractNumId w:val="1"/>
  </w:num>
  <w:num w:numId="9" w16cid:durableId="1422217446">
    <w:abstractNumId w:val="4"/>
  </w:num>
  <w:num w:numId="10" w16cid:durableId="1529105095">
    <w:abstractNumId w:val="6"/>
  </w:num>
  <w:num w:numId="11" w16cid:durableId="18837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DB"/>
    <w:rsid w:val="000221E3"/>
    <w:rsid w:val="000231CE"/>
    <w:rsid w:val="000522DB"/>
    <w:rsid w:val="00052790"/>
    <w:rsid w:val="0005475E"/>
    <w:rsid w:val="00071BF3"/>
    <w:rsid w:val="000757F8"/>
    <w:rsid w:val="000862A6"/>
    <w:rsid w:val="00087339"/>
    <w:rsid w:val="000962F4"/>
    <w:rsid w:val="000C5921"/>
    <w:rsid w:val="000E36F3"/>
    <w:rsid w:val="000E4F37"/>
    <w:rsid w:val="000F516E"/>
    <w:rsid w:val="001028AA"/>
    <w:rsid w:val="001147A3"/>
    <w:rsid w:val="00121CBE"/>
    <w:rsid w:val="00121EEE"/>
    <w:rsid w:val="00123555"/>
    <w:rsid w:val="0012410B"/>
    <w:rsid w:val="001345F8"/>
    <w:rsid w:val="001532AD"/>
    <w:rsid w:val="00173886"/>
    <w:rsid w:val="001D68D3"/>
    <w:rsid w:val="001D6DD5"/>
    <w:rsid w:val="00255146"/>
    <w:rsid w:val="00263B11"/>
    <w:rsid w:val="002B1278"/>
    <w:rsid w:val="002C59E2"/>
    <w:rsid w:val="00304FD5"/>
    <w:rsid w:val="003146C2"/>
    <w:rsid w:val="003244CB"/>
    <w:rsid w:val="00350F7B"/>
    <w:rsid w:val="00372F21"/>
    <w:rsid w:val="00383830"/>
    <w:rsid w:val="00394BB2"/>
    <w:rsid w:val="003E59AF"/>
    <w:rsid w:val="004271D6"/>
    <w:rsid w:val="00435859"/>
    <w:rsid w:val="00435E31"/>
    <w:rsid w:val="00454F34"/>
    <w:rsid w:val="00464BDC"/>
    <w:rsid w:val="00486C0F"/>
    <w:rsid w:val="004930AE"/>
    <w:rsid w:val="004C08E6"/>
    <w:rsid w:val="004D1246"/>
    <w:rsid w:val="004D1B2A"/>
    <w:rsid w:val="004E2063"/>
    <w:rsid w:val="005124EC"/>
    <w:rsid w:val="005135B4"/>
    <w:rsid w:val="005201B9"/>
    <w:rsid w:val="00576935"/>
    <w:rsid w:val="00595A71"/>
    <w:rsid w:val="005A3C91"/>
    <w:rsid w:val="005A663D"/>
    <w:rsid w:val="0060775E"/>
    <w:rsid w:val="00621C80"/>
    <w:rsid w:val="0062617A"/>
    <w:rsid w:val="00626F86"/>
    <w:rsid w:val="00635739"/>
    <w:rsid w:val="00676D46"/>
    <w:rsid w:val="0068459C"/>
    <w:rsid w:val="006C2B2C"/>
    <w:rsid w:val="006C6799"/>
    <w:rsid w:val="006D67C9"/>
    <w:rsid w:val="00751D0B"/>
    <w:rsid w:val="00777AC4"/>
    <w:rsid w:val="007F0DBE"/>
    <w:rsid w:val="00806B35"/>
    <w:rsid w:val="00816DB8"/>
    <w:rsid w:val="00860AC2"/>
    <w:rsid w:val="00865BA8"/>
    <w:rsid w:val="00866C22"/>
    <w:rsid w:val="0089425D"/>
    <w:rsid w:val="008A20F0"/>
    <w:rsid w:val="008B49E9"/>
    <w:rsid w:val="008D6CD3"/>
    <w:rsid w:val="0091424D"/>
    <w:rsid w:val="009211B1"/>
    <w:rsid w:val="00965807"/>
    <w:rsid w:val="009A3BD4"/>
    <w:rsid w:val="00A06B91"/>
    <w:rsid w:val="00A30553"/>
    <w:rsid w:val="00A6402B"/>
    <w:rsid w:val="00A653DB"/>
    <w:rsid w:val="00A81EEA"/>
    <w:rsid w:val="00AF75EF"/>
    <w:rsid w:val="00B025B8"/>
    <w:rsid w:val="00B037DF"/>
    <w:rsid w:val="00B0494B"/>
    <w:rsid w:val="00B63E0C"/>
    <w:rsid w:val="00BC3992"/>
    <w:rsid w:val="00BD371B"/>
    <w:rsid w:val="00BF03B2"/>
    <w:rsid w:val="00BF4C42"/>
    <w:rsid w:val="00C3081C"/>
    <w:rsid w:val="00C77A3B"/>
    <w:rsid w:val="00C96B23"/>
    <w:rsid w:val="00C976F7"/>
    <w:rsid w:val="00CE7026"/>
    <w:rsid w:val="00CF15F4"/>
    <w:rsid w:val="00D05590"/>
    <w:rsid w:val="00D72BDE"/>
    <w:rsid w:val="00D75AEF"/>
    <w:rsid w:val="00D865F8"/>
    <w:rsid w:val="00DB4F95"/>
    <w:rsid w:val="00DC3904"/>
    <w:rsid w:val="00E21145"/>
    <w:rsid w:val="00E339C2"/>
    <w:rsid w:val="00E8188E"/>
    <w:rsid w:val="00E81969"/>
    <w:rsid w:val="00E8333B"/>
    <w:rsid w:val="00E83EAA"/>
    <w:rsid w:val="00EC4DF5"/>
    <w:rsid w:val="00F84D26"/>
    <w:rsid w:val="00FA1E7B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2793"/>
  <w15:chartTrackingRefBased/>
  <w15:docId w15:val="{32E26CE6-AF88-40E3-85F3-2FF7CF07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8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1E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EEA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76D4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5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75E"/>
  </w:style>
  <w:style w:type="paragraph" w:styleId="Zpat">
    <w:name w:val="footer"/>
    <w:basedOn w:val="Normln"/>
    <w:link w:val="ZpatChar"/>
    <w:uiPriority w:val="99"/>
    <w:unhideWhenUsed/>
    <w:rsid w:val="0005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E24C-B098-4D04-A053-AD78100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70</Words>
  <Characters>9853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/>
      <vt:lpstr>SMLOUVA</vt:lpstr>
      <vt:lpstr>Na svoz a likvidaci komunálního a tříděného odpadu </vt:lpstr>
      <vt:lpstr/>
      <vt:lpstr/>
      <vt:lpstr>_________________________			_________________________</vt:lpstr>
      <vt:lpstr/>
      <vt:lpstr>Ing. Jaroslav Rada		    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Rada</dc:creator>
  <cp:keywords/>
  <dc:description/>
  <cp:lastModifiedBy>PC</cp:lastModifiedBy>
  <cp:revision>8</cp:revision>
  <cp:lastPrinted>2023-01-24T13:14:00Z</cp:lastPrinted>
  <dcterms:created xsi:type="dcterms:W3CDTF">2022-12-12T11:21:00Z</dcterms:created>
  <dcterms:modified xsi:type="dcterms:W3CDTF">2023-01-24T13:19:00Z</dcterms:modified>
</cp:coreProperties>
</file>